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F316A1" w:rsidRDefault="00D94871" w:rsidP="00AE68AD">
      <w:pPr>
        <w:pStyle w:val="NoSpacing1"/>
        <w:ind w:left="-709" w:right="-324"/>
        <w:jc w:val="center"/>
        <w:rPr>
          <w:rFonts w:ascii="Cambria" w:eastAsia="Arial Unicode MS" w:hAnsi="Cambria" w:cs="Aharoni"/>
          <w:b/>
          <w:bCs/>
          <w:sz w:val="28"/>
          <w:szCs w:val="28"/>
          <w:lang w:val="ro-RO"/>
        </w:rPr>
      </w:pPr>
      <w:r w:rsidRPr="00F316A1">
        <w:rPr>
          <w:rFonts w:ascii="Cambria" w:eastAsia="Arial Unicode MS" w:hAnsi="Cambria" w:cs="Aharoni"/>
          <w:b/>
          <w:bCs/>
          <w:sz w:val="28"/>
          <w:szCs w:val="28"/>
          <w:lang w:val="ro-RO"/>
        </w:rPr>
        <w:t xml:space="preserve">PROCES-VERBAL AL ŞEDINŢEI </w:t>
      </w:r>
      <w:r w:rsidR="00D30629" w:rsidRPr="00F316A1">
        <w:rPr>
          <w:rFonts w:ascii="Cambria" w:eastAsia="Arial Unicode MS" w:hAnsi="Cambria" w:cs="Aharoni"/>
          <w:b/>
          <w:bCs/>
          <w:sz w:val="28"/>
          <w:szCs w:val="28"/>
          <w:lang w:val="ro-RO"/>
        </w:rPr>
        <w:t>EXTRA</w:t>
      </w:r>
      <w:r w:rsidRPr="00F316A1">
        <w:rPr>
          <w:rFonts w:ascii="Cambria" w:eastAsia="Arial Unicode MS" w:hAnsi="Cambria" w:cs="Aharoni"/>
          <w:b/>
          <w:bCs/>
          <w:sz w:val="28"/>
          <w:szCs w:val="28"/>
          <w:lang w:val="ro-RO"/>
        </w:rPr>
        <w:t xml:space="preserve">ORDINARE A CONSILIULUI LOCAL ŞIMAND DIN DATA DE </w:t>
      </w:r>
      <w:r w:rsidR="00D30629" w:rsidRPr="00F316A1">
        <w:rPr>
          <w:rFonts w:ascii="Cambria" w:eastAsia="Arial Unicode MS" w:hAnsi="Cambria" w:cs="Aharoni"/>
          <w:b/>
          <w:bCs/>
          <w:sz w:val="28"/>
          <w:szCs w:val="28"/>
          <w:lang w:val="ro-RO"/>
        </w:rPr>
        <w:t>23.06.</w:t>
      </w:r>
      <w:r w:rsidRPr="00F316A1">
        <w:rPr>
          <w:rFonts w:ascii="Cambria" w:eastAsia="Arial Unicode MS" w:hAnsi="Cambria" w:cs="Aharoni"/>
          <w:b/>
          <w:bCs/>
          <w:sz w:val="28"/>
          <w:szCs w:val="28"/>
          <w:lang w:val="ro-RO"/>
        </w:rPr>
        <w:t>2017.</w:t>
      </w:r>
    </w:p>
    <w:p w:rsidR="00C73F17" w:rsidRPr="00F316A1" w:rsidRDefault="00C73F17" w:rsidP="00AE68AD">
      <w:pPr>
        <w:pStyle w:val="NoSpacing1"/>
        <w:ind w:left="-709" w:right="-324"/>
        <w:jc w:val="center"/>
        <w:rPr>
          <w:rFonts w:ascii="Cambria" w:eastAsia="Arial Unicode MS" w:hAnsi="Cambria" w:cs="Aharoni"/>
          <w:sz w:val="28"/>
          <w:szCs w:val="28"/>
          <w:lang w:val="ro-RO"/>
        </w:rPr>
      </w:pPr>
    </w:p>
    <w:p w:rsidR="00C73F17" w:rsidRPr="00F316A1" w:rsidRDefault="00D94871" w:rsidP="00AE68AD">
      <w:pPr>
        <w:pStyle w:val="NoSpacing1"/>
        <w:ind w:left="-709" w:right="-324" w:firstLine="709"/>
        <w:jc w:val="both"/>
        <w:rPr>
          <w:rFonts w:ascii="Cambria" w:eastAsia="Arial Unicode MS" w:hAnsi="Cambria" w:cs="Aharoni"/>
          <w:sz w:val="28"/>
          <w:szCs w:val="28"/>
          <w:lang w:val="ro-RO"/>
        </w:rPr>
      </w:pPr>
      <w:r w:rsidRPr="00F316A1">
        <w:rPr>
          <w:rFonts w:ascii="Cambria" w:eastAsia="Arial Unicode MS" w:hAnsi="Cambria" w:cs="Aharoni"/>
          <w:sz w:val="28"/>
          <w:szCs w:val="28"/>
          <w:lang w:val="ro-RO"/>
        </w:rPr>
        <w:t xml:space="preserve">Încheiat azi, </w:t>
      </w:r>
      <w:r w:rsidR="00D30629" w:rsidRPr="00F316A1">
        <w:rPr>
          <w:rFonts w:ascii="Cambria" w:eastAsia="Arial Unicode MS" w:hAnsi="Cambria" w:cs="Aharoni"/>
          <w:sz w:val="28"/>
          <w:szCs w:val="28"/>
          <w:lang w:val="ro-RO"/>
        </w:rPr>
        <w:t>23.06.</w:t>
      </w:r>
      <w:r w:rsidRPr="00F316A1">
        <w:rPr>
          <w:rFonts w:ascii="Cambria" w:eastAsia="Arial Unicode MS" w:hAnsi="Cambria" w:cs="Aharoni"/>
          <w:sz w:val="28"/>
          <w:szCs w:val="28"/>
          <w:lang w:val="ro-RO"/>
        </w:rPr>
        <w:t xml:space="preserve">2017, cu ocazia şedinţei </w:t>
      </w:r>
      <w:r w:rsidR="00D30629" w:rsidRPr="00F316A1">
        <w:rPr>
          <w:rFonts w:ascii="Cambria" w:eastAsia="Arial Unicode MS" w:hAnsi="Cambria" w:cs="Aharoni"/>
          <w:sz w:val="28"/>
          <w:szCs w:val="28"/>
          <w:lang w:val="ro-RO"/>
        </w:rPr>
        <w:t>extra</w:t>
      </w:r>
      <w:r w:rsidRPr="00F316A1">
        <w:rPr>
          <w:rFonts w:ascii="Cambria" w:eastAsia="Arial Unicode MS" w:hAnsi="Cambria" w:cs="Aharoni"/>
          <w:sz w:val="28"/>
          <w:szCs w:val="28"/>
          <w:lang w:val="ro-RO"/>
        </w:rPr>
        <w:t>ordinare a Consiliului Local Şimand, convocată p</w:t>
      </w:r>
      <w:r w:rsidR="00D30629" w:rsidRPr="00F316A1">
        <w:rPr>
          <w:rFonts w:ascii="Cambria" w:eastAsia="Arial Unicode MS" w:hAnsi="Cambria" w:cs="Aharoni"/>
          <w:sz w:val="28"/>
          <w:szCs w:val="28"/>
          <w:lang w:val="ro-RO"/>
        </w:rPr>
        <w:t>rin Dispoziţia Primarului nr.156/20.06.</w:t>
      </w:r>
      <w:r w:rsidRPr="00F316A1">
        <w:rPr>
          <w:rFonts w:ascii="Cambria" w:eastAsia="Arial Unicode MS" w:hAnsi="Cambria" w:cs="Aharoni"/>
          <w:sz w:val="28"/>
          <w:szCs w:val="28"/>
          <w:lang w:val="ro-RO"/>
        </w:rPr>
        <w:t>2017.</w:t>
      </w:r>
    </w:p>
    <w:p w:rsidR="00C73F17" w:rsidRPr="00F316A1" w:rsidRDefault="00C73F17" w:rsidP="00AE68AD">
      <w:pPr>
        <w:pStyle w:val="NoSpacing1"/>
        <w:ind w:left="-709" w:right="-324"/>
        <w:jc w:val="both"/>
        <w:rPr>
          <w:rFonts w:ascii="Cambria" w:eastAsia="Arial Unicode MS" w:hAnsi="Cambria" w:cs="Aharoni"/>
          <w:sz w:val="28"/>
          <w:szCs w:val="28"/>
        </w:rPr>
      </w:pPr>
    </w:p>
    <w:p w:rsidR="00C73F17" w:rsidRPr="00F316A1" w:rsidRDefault="00D94871" w:rsidP="00AE68AD">
      <w:pPr>
        <w:pStyle w:val="NoSpacing1"/>
        <w:ind w:left="-709" w:right="-324"/>
        <w:jc w:val="center"/>
        <w:rPr>
          <w:rFonts w:ascii="Cambria" w:eastAsia="Arial Unicode MS" w:hAnsi="Cambria" w:cs="Aharoni"/>
          <w:b/>
          <w:bCs/>
          <w:sz w:val="28"/>
          <w:szCs w:val="28"/>
        </w:rPr>
      </w:pPr>
      <w:r w:rsidRPr="00F316A1">
        <w:rPr>
          <w:rFonts w:ascii="Cambria" w:eastAsia="Arial Unicode MS" w:hAnsi="Cambria" w:cs="Aharoni"/>
          <w:b/>
          <w:bCs/>
          <w:sz w:val="28"/>
          <w:szCs w:val="28"/>
        </w:rPr>
        <w:t>ORDINE DE ZI:</w:t>
      </w:r>
    </w:p>
    <w:p w:rsidR="00C73F17" w:rsidRPr="00F316A1" w:rsidRDefault="00C73F17" w:rsidP="00AE68AD">
      <w:pPr>
        <w:pStyle w:val="NoSpacing1"/>
        <w:ind w:left="-709" w:right="-324"/>
        <w:jc w:val="both"/>
        <w:rPr>
          <w:rFonts w:ascii="Cambria" w:eastAsia="Arial Unicode MS" w:hAnsi="Cambria" w:cs="Aharoni"/>
          <w:b/>
          <w:bCs/>
          <w:sz w:val="28"/>
          <w:szCs w:val="28"/>
        </w:rPr>
      </w:pPr>
    </w:p>
    <w:p w:rsidR="00D30629" w:rsidRPr="00CA64B1" w:rsidRDefault="00D30629" w:rsidP="00AE68AD">
      <w:pPr>
        <w:pStyle w:val="NoSpacing"/>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 xml:space="preserve">1.PROIECT DE HOTĂRÂRE PRIVIND APROBAREA ORDINII DE ZI A ŞEDINŢEI EXTRAORDINARE DIN DATA DE 23.06.2017. </w:t>
      </w:r>
    </w:p>
    <w:p w:rsidR="00D30629" w:rsidRPr="00CA64B1" w:rsidRDefault="00D30629" w:rsidP="00AE68AD">
      <w:pPr>
        <w:pStyle w:val="NoSpacing"/>
        <w:tabs>
          <w:tab w:val="left" w:pos="9923"/>
        </w:tabs>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2.PROIECT DE HOTĂRÂRE PRIVIND APROBAREA PROCESULUI-VERBAL AL ŞEDINŢEI ORDINARE DIN DATA DE 30.05.2017.</w:t>
      </w:r>
    </w:p>
    <w:p w:rsidR="00D30629" w:rsidRPr="00CA64B1" w:rsidRDefault="00D30629" w:rsidP="00AE68AD">
      <w:pPr>
        <w:pStyle w:val="NoSpacing"/>
        <w:tabs>
          <w:tab w:val="left" w:pos="9923"/>
        </w:tabs>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INIŢIATOR, PRIMAR DEMA FLORIN-LIVIU</w:t>
      </w:r>
    </w:p>
    <w:p w:rsidR="00D30629" w:rsidRPr="00CA64B1" w:rsidRDefault="00D30629" w:rsidP="00AE68AD">
      <w:pPr>
        <w:ind w:left="-709" w:right="-324"/>
        <w:jc w:val="both"/>
        <w:rPr>
          <w:rFonts w:ascii="Cambria" w:eastAsia="Arial Unicode MS" w:hAnsi="Cambria" w:cs="Aharoni"/>
          <w:b/>
          <w:iCs/>
          <w:sz w:val="26"/>
          <w:szCs w:val="26"/>
        </w:rPr>
      </w:pPr>
      <w:r w:rsidRPr="00CA64B1">
        <w:rPr>
          <w:rFonts w:ascii="Cambria" w:eastAsia="Arial Unicode MS" w:hAnsi="Cambria" w:cs="Aharoni"/>
          <w:b/>
          <w:iCs/>
          <w:sz w:val="26"/>
          <w:szCs w:val="26"/>
        </w:rPr>
        <w:t>3.PROIECT DE HOTĂRÂRE PRIVIND ATRIBUIREA UNUI CONTRACT DE PRESTĂRI SERVICII DE DEZINSECȚIE, CU MIJLOACE AERIENE, A DOMENIULUI PUBLIC AL COMUNEI ȘIMAND.</w:t>
      </w:r>
    </w:p>
    <w:p w:rsidR="00D30629" w:rsidRPr="00CA64B1" w:rsidRDefault="00D30629" w:rsidP="00AE68AD">
      <w:pPr>
        <w:pStyle w:val="NoSpacing"/>
        <w:tabs>
          <w:tab w:val="left" w:pos="9923"/>
        </w:tabs>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INIŢIATORI, CONSILIERI LOCALI BOGDAN PETRU ȘI FRUJA GHEORGHE</w:t>
      </w:r>
    </w:p>
    <w:p w:rsidR="00D30629" w:rsidRPr="00CA64B1" w:rsidRDefault="00D30629" w:rsidP="00AE68AD">
      <w:pPr>
        <w:ind w:left="-709" w:right="-324"/>
        <w:jc w:val="both"/>
        <w:rPr>
          <w:rFonts w:ascii="Cambria" w:eastAsia="Arial Unicode MS" w:hAnsi="Cambria" w:cs="Aharoni"/>
          <w:b/>
          <w:sz w:val="26"/>
          <w:szCs w:val="26"/>
        </w:rPr>
      </w:pPr>
      <w:r w:rsidRPr="00CA64B1">
        <w:rPr>
          <w:rFonts w:ascii="Cambria" w:eastAsia="Arial Unicode MS" w:hAnsi="Cambria" w:cs="Aharoni"/>
          <w:b/>
          <w:bCs/>
          <w:iCs/>
          <w:sz w:val="26"/>
          <w:szCs w:val="26"/>
        </w:rPr>
        <w:t xml:space="preserve">4.PROIECT DE HOTĂRÂRE </w:t>
      </w:r>
      <w:r w:rsidRPr="00CA64B1">
        <w:rPr>
          <w:rFonts w:ascii="Cambria" w:eastAsia="Arial Unicode MS" w:hAnsi="Cambria" w:cs="Aharoni"/>
          <w:b/>
          <w:sz w:val="26"/>
          <w:szCs w:val="26"/>
        </w:rPr>
        <w:t>PRIVIND APROBAREA PROIECTULUI ”IEȘITUL LA TREIERAT”, AL ASOCIAȚIEI JUNII ȘIMĂNDANI, SELECTAT PENTRU FINANȚAREA NERAMBURSABILĂ DIN FONDURILE BUGETULUI COMUNEI ȘIMAND, ALOCATE PENTRU ACTIVITĂŢI NONPROFIT POTRIVIT LEGII NR. 350/2005 DIRECŢIA DE FINANŢARE: CULTURĂ</w:t>
      </w:r>
    </w:p>
    <w:p w:rsidR="00D30629" w:rsidRPr="00CA64B1" w:rsidRDefault="00D30629" w:rsidP="00AE68AD">
      <w:pPr>
        <w:pStyle w:val="NoSpacing"/>
        <w:tabs>
          <w:tab w:val="left" w:pos="9923"/>
        </w:tabs>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INIŢIATOR, PRIMAR DEMA FLORIN-LIVIU</w:t>
      </w:r>
    </w:p>
    <w:p w:rsidR="00D30629" w:rsidRPr="00CA64B1" w:rsidRDefault="00D30629" w:rsidP="00AE68AD">
      <w:pPr>
        <w:ind w:left="-709" w:right="-324"/>
        <w:jc w:val="both"/>
        <w:rPr>
          <w:rFonts w:ascii="Cambria" w:eastAsia="Arial Unicode MS" w:hAnsi="Cambria" w:cs="Aharoni"/>
          <w:b/>
          <w:sz w:val="26"/>
          <w:szCs w:val="26"/>
        </w:rPr>
      </w:pPr>
      <w:r w:rsidRPr="00CA64B1">
        <w:rPr>
          <w:rStyle w:val="Strong"/>
          <w:rFonts w:ascii="Cambria" w:eastAsia="Arial Unicode MS" w:hAnsi="Cambria" w:cs="Aharoni"/>
          <w:sz w:val="26"/>
          <w:szCs w:val="26"/>
        </w:rPr>
        <w:t>5.</w:t>
      </w:r>
      <w:r w:rsidRPr="00CA64B1">
        <w:rPr>
          <w:rFonts w:ascii="Cambria" w:eastAsia="Arial Unicode MS" w:hAnsi="Cambria" w:cs="Aharoni"/>
          <w:b/>
          <w:sz w:val="26"/>
          <w:szCs w:val="26"/>
        </w:rPr>
        <w:t>PROIECT DE HOTĂRÂRE PRIVIND APROBAREA PROIECTULUI ”PROMOVAREA FOTBALULUI DE PERFORMANȚĂ ÎN ȘIMAND, ANUL 2017”, AL ACS ȘOIMII ȘIMAND SELECTAT PENTRU FINANȚAREA NERAMBURSABILĂ DIN FONDURILE BUGETULUI COMUNEI ȘIMAND, ALOCATE PENTRU ACTIVITĂŢI NONPROFIT POTRIVIT LEGII NR. 350/2005 DIRECŢIA DE FINANŢARE: ACTIVITĂŢI SPORTIVE ȘI PROMOVAREA SPORTULUI DE PERFORMANŢĂ</w:t>
      </w:r>
    </w:p>
    <w:p w:rsidR="00D30629" w:rsidRPr="00CA64B1" w:rsidRDefault="00D30629" w:rsidP="00AE68AD">
      <w:pPr>
        <w:pStyle w:val="NoSpacing"/>
        <w:tabs>
          <w:tab w:val="left" w:pos="9923"/>
        </w:tabs>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INIŢIATOR, PRIMAR DEMA FLORIN-LIVIU</w:t>
      </w:r>
    </w:p>
    <w:p w:rsidR="00D30629" w:rsidRPr="00CA64B1" w:rsidRDefault="00D30629" w:rsidP="00AE68AD">
      <w:pPr>
        <w:spacing w:line="276" w:lineRule="auto"/>
        <w:ind w:left="-709" w:right="-324"/>
        <w:jc w:val="both"/>
        <w:rPr>
          <w:rFonts w:ascii="Cambria" w:eastAsia="Arial Unicode MS" w:hAnsi="Cambria" w:cs="Aharoni"/>
          <w:b/>
          <w:sz w:val="26"/>
          <w:szCs w:val="26"/>
        </w:rPr>
      </w:pPr>
      <w:r w:rsidRPr="00CA64B1">
        <w:rPr>
          <w:rFonts w:ascii="Cambria" w:eastAsia="Arial Unicode MS" w:hAnsi="Cambria" w:cs="Aharoni"/>
          <w:b/>
          <w:color w:val="000000"/>
          <w:sz w:val="26"/>
          <w:szCs w:val="26"/>
        </w:rPr>
        <w:t>6</w:t>
      </w:r>
      <w:r w:rsidRPr="00CA64B1">
        <w:rPr>
          <w:rFonts w:ascii="Cambria" w:eastAsia="Arial Unicode MS" w:hAnsi="Cambria" w:cs="Aharoni"/>
          <w:b/>
          <w:sz w:val="26"/>
          <w:szCs w:val="26"/>
        </w:rPr>
        <w:t>.DIVERSE.</w:t>
      </w:r>
    </w:p>
    <w:p w:rsidR="00D30629" w:rsidRPr="00CA64B1" w:rsidRDefault="00D30629" w:rsidP="00AE68AD">
      <w:pPr>
        <w:pStyle w:val="NoSpacing"/>
        <w:tabs>
          <w:tab w:val="left" w:pos="9923"/>
        </w:tabs>
        <w:ind w:left="-709" w:right="-324"/>
        <w:jc w:val="both"/>
        <w:rPr>
          <w:rStyle w:val="Strong"/>
          <w:rFonts w:ascii="Cambria" w:eastAsia="Arial Unicode MS" w:hAnsi="Cambria" w:cs="Aharoni"/>
          <w:sz w:val="26"/>
          <w:szCs w:val="26"/>
        </w:rPr>
      </w:pPr>
      <w:r w:rsidRPr="00CA64B1">
        <w:rPr>
          <w:rStyle w:val="Strong"/>
          <w:rFonts w:ascii="Cambria" w:eastAsia="Arial Unicode MS" w:hAnsi="Cambria" w:cs="Aharoni"/>
          <w:sz w:val="26"/>
          <w:szCs w:val="26"/>
        </w:rPr>
        <w:t>INIŢIATOR, PRIMAR DEMA FLORIN-LIVIU</w:t>
      </w:r>
    </w:p>
    <w:p w:rsidR="00C73F17" w:rsidRPr="00F316A1" w:rsidRDefault="00C73F17" w:rsidP="00AE68AD">
      <w:pPr>
        <w:pStyle w:val="NoSpacing1"/>
        <w:ind w:left="-709" w:right="-324"/>
        <w:jc w:val="both"/>
        <w:rPr>
          <w:rFonts w:ascii="Cambria" w:eastAsia="Arial Unicode MS" w:hAnsi="Cambria" w:cs="Aharoni"/>
          <w:b/>
          <w:bCs/>
          <w:sz w:val="28"/>
          <w:szCs w:val="28"/>
        </w:rPr>
      </w:pPr>
    </w:p>
    <w:p w:rsidR="00C73F17" w:rsidRPr="00F316A1" w:rsidRDefault="00D30629" w:rsidP="00AE68AD">
      <w:pPr>
        <w:pStyle w:val="NoSpacing1"/>
        <w:ind w:left="-709" w:right="-324"/>
        <w:jc w:val="both"/>
        <w:rPr>
          <w:rFonts w:ascii="Cambria" w:eastAsia="Arial Unicode MS" w:hAnsi="Cambria" w:cs="Aharoni"/>
          <w:sz w:val="28"/>
          <w:szCs w:val="28"/>
        </w:rPr>
      </w:pPr>
      <w:r w:rsidRPr="00F316A1">
        <w:rPr>
          <w:rFonts w:ascii="Cambria" w:eastAsia="Arial Unicode MS" w:hAnsi="Cambria" w:cs="Aharoni"/>
          <w:sz w:val="28"/>
          <w:szCs w:val="28"/>
        </w:rPr>
        <w:t>La şedinţă sunt prezenţi 11</w:t>
      </w:r>
      <w:r w:rsidR="00D94871" w:rsidRPr="00F316A1">
        <w:rPr>
          <w:rFonts w:ascii="Cambria" w:eastAsia="Arial Unicode MS" w:hAnsi="Cambria" w:cs="Aharoni"/>
          <w:sz w:val="28"/>
          <w:szCs w:val="28"/>
        </w:rPr>
        <w:t xml:space="preserve"> c</w:t>
      </w:r>
      <w:r w:rsidRPr="00F316A1">
        <w:rPr>
          <w:rFonts w:ascii="Cambria" w:eastAsia="Arial Unicode MS" w:hAnsi="Cambria" w:cs="Aharoni"/>
          <w:sz w:val="28"/>
          <w:szCs w:val="28"/>
        </w:rPr>
        <w:t>onsilieri din cei 12 în funcţie. Este absent domnul consilier Groza Petru.</w:t>
      </w:r>
      <w:r w:rsidR="00D94871" w:rsidRPr="00F316A1">
        <w:rPr>
          <w:rFonts w:ascii="Cambria" w:eastAsia="Arial Unicode MS" w:hAnsi="Cambria" w:cs="Aharoni"/>
          <w:sz w:val="28"/>
          <w:szCs w:val="28"/>
        </w:rPr>
        <w:t xml:space="preserve"> </w:t>
      </w:r>
    </w:p>
    <w:p w:rsidR="00C73F17" w:rsidRPr="00F316A1" w:rsidRDefault="00D94871" w:rsidP="00AE68AD">
      <w:pPr>
        <w:pStyle w:val="NoSpacing1"/>
        <w:ind w:left="-709" w:right="-324"/>
        <w:jc w:val="both"/>
        <w:rPr>
          <w:rFonts w:ascii="Cambria" w:eastAsia="Arial Unicode MS" w:hAnsi="Cambria" w:cs="Aharoni"/>
          <w:sz w:val="28"/>
          <w:szCs w:val="28"/>
        </w:rPr>
      </w:pPr>
      <w:r w:rsidRPr="00F316A1">
        <w:rPr>
          <w:rFonts w:ascii="Cambria" w:eastAsia="Arial Unicode MS" w:hAnsi="Cambria" w:cs="Aharoni"/>
          <w:sz w:val="28"/>
          <w:szCs w:val="28"/>
        </w:rPr>
        <w:t xml:space="preserve">La şedinţă participă domnul primar Dema Florin-Liviu și doamna secretar Brîndaş Lavinia. Mai participă: </w:t>
      </w:r>
      <w:r w:rsidR="00D30629" w:rsidRPr="00F316A1">
        <w:rPr>
          <w:rFonts w:ascii="Cambria" w:eastAsia="Arial Unicode MS" w:hAnsi="Cambria" w:cs="Aharoni"/>
          <w:sz w:val="28"/>
          <w:szCs w:val="28"/>
        </w:rPr>
        <w:t>profesor Mărcuș Daniel</w:t>
      </w:r>
      <w:r w:rsidRPr="00F316A1">
        <w:rPr>
          <w:rFonts w:ascii="Cambria" w:eastAsia="Arial Unicode MS" w:hAnsi="Cambria" w:cs="Aharoni"/>
          <w:sz w:val="28"/>
          <w:szCs w:val="28"/>
        </w:rPr>
        <w:t>.</w:t>
      </w:r>
    </w:p>
    <w:p w:rsidR="00C73F17" w:rsidRPr="00F316A1" w:rsidRDefault="00D94871" w:rsidP="00AE68AD">
      <w:pPr>
        <w:pStyle w:val="NoSpacing1"/>
        <w:ind w:left="-709" w:right="-324"/>
        <w:jc w:val="both"/>
        <w:rPr>
          <w:rFonts w:ascii="Cambria" w:eastAsia="Arial Unicode MS" w:hAnsi="Cambria" w:cs="Aharoni"/>
          <w:sz w:val="28"/>
          <w:szCs w:val="28"/>
        </w:rPr>
      </w:pPr>
      <w:r w:rsidRPr="00F316A1">
        <w:rPr>
          <w:rFonts w:ascii="Cambria" w:eastAsia="Arial Unicode MS" w:hAnsi="Cambria" w:cs="Aharoni"/>
          <w:sz w:val="28"/>
          <w:szCs w:val="28"/>
        </w:rPr>
        <w:t>Preşedinte de şedinţă este domnul Neamți Petru.</w:t>
      </w:r>
    </w:p>
    <w:p w:rsidR="00647DEB" w:rsidRPr="00F316A1" w:rsidRDefault="00647DEB" w:rsidP="00AE68AD">
      <w:pPr>
        <w:pStyle w:val="NoSpacing1"/>
        <w:ind w:left="-709" w:right="-324"/>
        <w:jc w:val="both"/>
        <w:rPr>
          <w:rFonts w:ascii="Cambria" w:eastAsia="Arial Unicode MS" w:hAnsi="Cambria" w:cs="Aharoni"/>
          <w:b/>
          <w:bCs/>
          <w:sz w:val="28"/>
          <w:szCs w:val="28"/>
          <w:lang w:val="ro-RO"/>
        </w:rPr>
      </w:pPr>
    </w:p>
    <w:p w:rsidR="00647DEB" w:rsidRPr="00F316A1" w:rsidRDefault="00647DEB" w:rsidP="00AE68AD">
      <w:pPr>
        <w:pStyle w:val="NoSpacing1"/>
        <w:ind w:left="-709" w:right="-324"/>
        <w:jc w:val="both"/>
        <w:rPr>
          <w:rFonts w:ascii="Cambria" w:eastAsia="Arial Unicode MS" w:hAnsi="Cambria" w:cs="Aharoni"/>
          <w:b/>
          <w:bCs/>
          <w:sz w:val="28"/>
          <w:szCs w:val="28"/>
          <w:lang w:val="ro-RO"/>
        </w:rPr>
      </w:pPr>
    </w:p>
    <w:p w:rsidR="00C73F17" w:rsidRPr="00F316A1" w:rsidRDefault="00D94871" w:rsidP="00AE68AD">
      <w:pPr>
        <w:pStyle w:val="NoSpacing1"/>
        <w:ind w:left="-709" w:right="-324"/>
        <w:jc w:val="both"/>
        <w:rPr>
          <w:rStyle w:val="Strong"/>
          <w:rFonts w:ascii="Cambria" w:eastAsia="Arial Unicode MS" w:hAnsi="Cambria" w:cs="Aharoni"/>
          <w:sz w:val="28"/>
          <w:szCs w:val="28"/>
          <w:lang w:val="it-IT"/>
        </w:rPr>
      </w:pPr>
      <w:r w:rsidRPr="00F316A1">
        <w:rPr>
          <w:rFonts w:ascii="Cambria" w:eastAsia="Arial Unicode MS" w:hAnsi="Cambria" w:cs="Aharoni"/>
          <w:b/>
          <w:bCs/>
          <w:sz w:val="28"/>
          <w:szCs w:val="28"/>
          <w:lang w:val="ro-RO"/>
        </w:rPr>
        <w:lastRenderedPageBreak/>
        <w:t>1.</w:t>
      </w:r>
      <w:r w:rsidRPr="00F316A1">
        <w:rPr>
          <w:rStyle w:val="Strong"/>
          <w:rFonts w:ascii="Cambria" w:eastAsia="Arial Unicode MS" w:hAnsi="Cambria" w:cs="Aharoni"/>
          <w:sz w:val="28"/>
          <w:szCs w:val="28"/>
        </w:rPr>
        <w:t xml:space="preserve">PROIECT DE HOTĂRÂRE PRIVIND </w:t>
      </w:r>
      <w:r w:rsidRPr="00F316A1">
        <w:rPr>
          <w:rStyle w:val="Strong"/>
          <w:rFonts w:ascii="Cambria" w:eastAsia="Arial Unicode MS" w:hAnsi="Cambria" w:cs="Aharoni"/>
          <w:sz w:val="28"/>
          <w:szCs w:val="28"/>
          <w:lang w:val="it-IT"/>
        </w:rPr>
        <w:t xml:space="preserve">APROBAREA ORDINII DE ZI A ŞEDINŢEI </w:t>
      </w:r>
      <w:r w:rsidR="00D30629" w:rsidRPr="00F316A1">
        <w:rPr>
          <w:rStyle w:val="Strong"/>
          <w:rFonts w:ascii="Cambria" w:eastAsia="Arial Unicode MS" w:hAnsi="Cambria" w:cs="Aharoni"/>
          <w:sz w:val="28"/>
          <w:szCs w:val="28"/>
          <w:lang w:val="it-IT"/>
        </w:rPr>
        <w:t>EXTRA</w:t>
      </w:r>
      <w:r w:rsidRPr="00F316A1">
        <w:rPr>
          <w:rStyle w:val="Strong"/>
          <w:rFonts w:ascii="Cambria" w:eastAsia="Arial Unicode MS" w:hAnsi="Cambria" w:cs="Aharoni"/>
          <w:sz w:val="28"/>
          <w:szCs w:val="28"/>
          <w:lang w:val="it-IT"/>
        </w:rPr>
        <w:t xml:space="preserve">ORDINARE A CONSILIULUI LOCAL ŞIMAND DIN DATA DE </w:t>
      </w:r>
      <w:r w:rsidR="00D30629" w:rsidRPr="00F316A1">
        <w:rPr>
          <w:rStyle w:val="Strong"/>
          <w:rFonts w:ascii="Cambria" w:eastAsia="Arial Unicode MS" w:hAnsi="Cambria" w:cs="Aharoni"/>
          <w:sz w:val="28"/>
          <w:szCs w:val="28"/>
          <w:lang w:val="it-IT"/>
        </w:rPr>
        <w:t>23.06.</w:t>
      </w:r>
      <w:r w:rsidRPr="00F316A1">
        <w:rPr>
          <w:rStyle w:val="Strong"/>
          <w:rFonts w:ascii="Cambria" w:eastAsia="Arial Unicode MS" w:hAnsi="Cambria" w:cs="Aharoni"/>
          <w:sz w:val="28"/>
          <w:szCs w:val="28"/>
          <w:lang w:val="it-IT"/>
        </w:rPr>
        <w:t>2017.</w:t>
      </w:r>
    </w:p>
    <w:p w:rsidR="00C73F17" w:rsidRPr="00F316A1" w:rsidRDefault="00D94871" w:rsidP="00AE68AD">
      <w:pPr>
        <w:tabs>
          <w:tab w:val="left" w:pos="9923"/>
        </w:tabs>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INIŢIATOR, PRIMAR DEMA FLORIN LIVIU</w:t>
      </w:r>
    </w:p>
    <w:p w:rsidR="00C73F17" w:rsidRPr="00F316A1" w:rsidRDefault="00D94871" w:rsidP="00AE68AD">
      <w:pPr>
        <w:tabs>
          <w:tab w:val="left" w:pos="9923"/>
        </w:tabs>
        <w:ind w:left="-709" w:right="-324"/>
        <w:jc w:val="both"/>
        <w:rPr>
          <w:rStyle w:val="Strong"/>
          <w:rFonts w:ascii="Cambria" w:eastAsia="Arial Unicode MS" w:hAnsi="Cambria" w:cs="Aharoni"/>
          <w:b w:val="0"/>
          <w:bCs w:val="0"/>
          <w:sz w:val="28"/>
          <w:szCs w:val="28"/>
        </w:rPr>
      </w:pPr>
      <w:r w:rsidRPr="00F316A1">
        <w:rPr>
          <w:rStyle w:val="Strong"/>
          <w:rFonts w:ascii="Cambria" w:eastAsia="Arial Unicode MS" w:hAnsi="Cambria" w:cs="Aharoni"/>
          <w:b w:val="0"/>
          <w:sz w:val="28"/>
          <w:szCs w:val="28"/>
        </w:rPr>
        <w:t>D-nul președinte supune la vot proiectul de hotărâre privind aprobarea ordine</w:t>
      </w:r>
      <w:r w:rsidR="00D30629" w:rsidRPr="00F316A1">
        <w:rPr>
          <w:rStyle w:val="Strong"/>
          <w:rFonts w:ascii="Cambria" w:eastAsia="Arial Unicode MS" w:hAnsi="Cambria" w:cs="Aharoni"/>
          <w:b w:val="0"/>
          <w:sz w:val="28"/>
          <w:szCs w:val="28"/>
        </w:rPr>
        <w:t>i de zi acesta fiind votat cu 11</w:t>
      </w:r>
      <w:r w:rsidRPr="00F316A1">
        <w:rPr>
          <w:rStyle w:val="Strong"/>
          <w:rFonts w:ascii="Cambria" w:eastAsia="Arial Unicode MS" w:hAnsi="Cambria" w:cs="Aharoni"/>
          <w:b w:val="0"/>
          <w:sz w:val="28"/>
          <w:szCs w:val="28"/>
        </w:rPr>
        <w:t xml:space="preserve"> voturi pentru (</w:t>
      </w:r>
      <w:r w:rsidRPr="00F316A1">
        <w:rPr>
          <w:rStyle w:val="Strong"/>
          <w:rFonts w:ascii="Cambria" w:eastAsia="Arial Unicode MS" w:hAnsi="Cambria" w:cs="Aharoni"/>
          <w:b w:val="0"/>
          <w:bCs w:val="0"/>
          <w:sz w:val="28"/>
          <w:szCs w:val="28"/>
        </w:rPr>
        <w:t xml:space="preserve">Bodnariu, Bogdan, Capra, Ciobotă, Dudaș, Fruja, Lihor, Neamți, Para, Pocioian, Sodinca), </w:t>
      </w:r>
      <w:r w:rsidR="00D30629" w:rsidRPr="00F316A1">
        <w:rPr>
          <w:rStyle w:val="Strong"/>
          <w:rFonts w:ascii="Cambria" w:eastAsia="Arial Unicode MS" w:hAnsi="Cambria" w:cs="Aharoni"/>
          <w:bCs w:val="0"/>
          <w:sz w:val="28"/>
          <w:szCs w:val="28"/>
        </w:rPr>
        <w:t>devenind astfel Hotărârea nr.56</w:t>
      </w:r>
      <w:r w:rsidRPr="00F316A1">
        <w:rPr>
          <w:rStyle w:val="Strong"/>
          <w:rFonts w:ascii="Cambria" w:eastAsia="Arial Unicode MS" w:hAnsi="Cambria" w:cs="Aharoni"/>
          <w:bCs w:val="0"/>
          <w:sz w:val="28"/>
          <w:szCs w:val="28"/>
        </w:rPr>
        <w:t>.</w:t>
      </w:r>
    </w:p>
    <w:p w:rsidR="00C73F17" w:rsidRPr="00F316A1" w:rsidRDefault="00D94871" w:rsidP="00AE68AD">
      <w:pPr>
        <w:pStyle w:val="NoSpacing1"/>
        <w:ind w:left="-709" w:right="-324"/>
        <w:jc w:val="both"/>
        <w:rPr>
          <w:rFonts w:ascii="Cambria" w:eastAsia="Arial Unicode MS" w:hAnsi="Cambria" w:cs="Aharoni"/>
          <w:b/>
          <w:bCs/>
          <w:sz w:val="28"/>
          <w:szCs w:val="28"/>
        </w:rPr>
      </w:pPr>
      <w:r w:rsidRPr="00F316A1">
        <w:rPr>
          <w:rStyle w:val="Strong"/>
          <w:rFonts w:ascii="Cambria" w:eastAsia="Arial Unicode MS" w:hAnsi="Cambria" w:cs="Aharoni"/>
          <w:sz w:val="28"/>
          <w:szCs w:val="28"/>
        </w:rPr>
        <w:t xml:space="preserve">2.PROIECT DE HOTĂRÂRE PRIVIND </w:t>
      </w:r>
      <w:r w:rsidRPr="00F316A1">
        <w:rPr>
          <w:rFonts w:ascii="Cambria" w:eastAsia="Arial Unicode MS" w:hAnsi="Cambria" w:cs="Aharoni"/>
          <w:b/>
          <w:bCs/>
          <w:sz w:val="28"/>
          <w:szCs w:val="28"/>
        </w:rPr>
        <w:t xml:space="preserve">APROBAREA PROCESULUI–VERBAL AL ŞEDINŢEI ORDINARE A CONSILIULUI LOCAL ŞIMAND DIN DATA DE </w:t>
      </w:r>
      <w:r w:rsidR="00D30629" w:rsidRPr="00F316A1">
        <w:rPr>
          <w:rFonts w:ascii="Cambria" w:eastAsia="Arial Unicode MS" w:hAnsi="Cambria" w:cs="Aharoni"/>
          <w:b/>
          <w:bCs/>
          <w:sz w:val="28"/>
          <w:szCs w:val="28"/>
        </w:rPr>
        <w:t>30</w:t>
      </w:r>
      <w:r w:rsidRPr="00F316A1">
        <w:rPr>
          <w:rFonts w:ascii="Cambria" w:eastAsia="Arial Unicode MS" w:hAnsi="Cambria" w:cs="Aharoni"/>
          <w:b/>
          <w:bCs/>
          <w:sz w:val="28"/>
          <w:szCs w:val="28"/>
        </w:rPr>
        <w:t>.05.2017.</w:t>
      </w:r>
    </w:p>
    <w:p w:rsidR="00C73F17" w:rsidRPr="00F316A1" w:rsidRDefault="00D94871" w:rsidP="00AE68AD">
      <w:pPr>
        <w:tabs>
          <w:tab w:val="left" w:pos="9923"/>
        </w:tabs>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sz w:val="28"/>
          <w:szCs w:val="28"/>
        </w:rPr>
        <w:t>D-nul președinte:</w:t>
      </w:r>
      <w:r w:rsidRPr="00F316A1">
        <w:rPr>
          <w:rStyle w:val="Strong"/>
          <w:rFonts w:ascii="Cambria" w:eastAsia="Arial Unicode MS" w:hAnsi="Cambria" w:cs="Aharoni"/>
          <w:b w:val="0"/>
          <w:sz w:val="28"/>
          <w:szCs w:val="28"/>
        </w:rPr>
        <w:t>Dacă aveți propuneri sau opinii care nu au fost menționate în conținutul procesului verbal, vă rog să le expuneți.</w:t>
      </w:r>
    </w:p>
    <w:p w:rsidR="001D720D" w:rsidRPr="00F316A1" w:rsidRDefault="00D94871" w:rsidP="00AE68AD">
      <w:pPr>
        <w:pStyle w:val="NoSpacing1"/>
        <w:ind w:left="-709" w:right="-324"/>
        <w:jc w:val="both"/>
        <w:rPr>
          <w:rFonts w:ascii="Cambria" w:eastAsia="Arial Unicode MS" w:hAnsi="Cambria" w:cs="Aharoni"/>
          <w:b/>
          <w:sz w:val="28"/>
          <w:szCs w:val="28"/>
        </w:rPr>
      </w:pPr>
      <w:r w:rsidRPr="00F316A1">
        <w:rPr>
          <w:rStyle w:val="Strong"/>
          <w:rFonts w:ascii="Cambria" w:eastAsia="Arial Unicode MS" w:hAnsi="Cambria" w:cs="Aharoni"/>
          <w:b w:val="0"/>
          <w:sz w:val="28"/>
          <w:szCs w:val="28"/>
        </w:rPr>
        <w:t xml:space="preserve">D-nul președinte supune la vot proiectul de hotărâre care este votat cu </w:t>
      </w:r>
      <w:r w:rsidR="00D30629" w:rsidRPr="00F316A1">
        <w:rPr>
          <w:rStyle w:val="Strong"/>
          <w:rFonts w:ascii="Cambria" w:eastAsia="Arial Unicode MS" w:hAnsi="Cambria" w:cs="Aharoni"/>
          <w:b w:val="0"/>
          <w:sz w:val="28"/>
          <w:szCs w:val="28"/>
        </w:rPr>
        <w:t>11</w:t>
      </w:r>
      <w:r w:rsidRPr="00F316A1">
        <w:rPr>
          <w:rStyle w:val="Strong"/>
          <w:rFonts w:ascii="Cambria" w:eastAsia="Arial Unicode MS" w:hAnsi="Cambria" w:cs="Aharoni"/>
          <w:b w:val="0"/>
          <w:sz w:val="28"/>
          <w:szCs w:val="28"/>
        </w:rPr>
        <w:t xml:space="preserve"> </w:t>
      </w:r>
      <w:r w:rsidRPr="00F316A1">
        <w:rPr>
          <w:rFonts w:ascii="Cambria" w:eastAsia="Arial Unicode MS" w:hAnsi="Cambria" w:cs="Aharoni"/>
          <w:sz w:val="28"/>
          <w:szCs w:val="28"/>
        </w:rPr>
        <w:t>voturi pentru (</w:t>
      </w:r>
      <w:r w:rsidRPr="00F316A1">
        <w:rPr>
          <w:rStyle w:val="Strong"/>
          <w:rFonts w:ascii="Cambria" w:eastAsia="Arial Unicode MS" w:hAnsi="Cambria" w:cs="Aharoni"/>
          <w:b w:val="0"/>
          <w:bCs w:val="0"/>
          <w:sz w:val="28"/>
          <w:szCs w:val="28"/>
        </w:rPr>
        <w:t xml:space="preserve">Bodnariu, Bogdan, Capra, </w:t>
      </w:r>
      <w:r w:rsidR="00D30629" w:rsidRPr="00F316A1">
        <w:rPr>
          <w:rStyle w:val="Strong"/>
          <w:rFonts w:ascii="Cambria" w:eastAsia="Arial Unicode MS" w:hAnsi="Cambria" w:cs="Aharoni"/>
          <w:b w:val="0"/>
          <w:bCs w:val="0"/>
          <w:sz w:val="28"/>
          <w:szCs w:val="28"/>
        </w:rPr>
        <w:t xml:space="preserve">Ciobotă, </w:t>
      </w:r>
      <w:r w:rsidRPr="00F316A1">
        <w:rPr>
          <w:rStyle w:val="Strong"/>
          <w:rFonts w:ascii="Cambria" w:eastAsia="Arial Unicode MS" w:hAnsi="Cambria" w:cs="Aharoni"/>
          <w:b w:val="0"/>
          <w:bCs w:val="0"/>
          <w:sz w:val="28"/>
          <w:szCs w:val="28"/>
        </w:rPr>
        <w:t xml:space="preserve">Dudaș, Fruja, Lihor, Neamți, </w:t>
      </w:r>
      <w:r w:rsidR="00D30629" w:rsidRPr="00F316A1">
        <w:rPr>
          <w:rStyle w:val="Strong"/>
          <w:rFonts w:ascii="Cambria" w:eastAsia="Arial Unicode MS" w:hAnsi="Cambria" w:cs="Aharoni"/>
          <w:b w:val="0"/>
          <w:bCs w:val="0"/>
          <w:sz w:val="28"/>
          <w:szCs w:val="28"/>
        </w:rPr>
        <w:t xml:space="preserve">Para, </w:t>
      </w:r>
      <w:r w:rsidRPr="00F316A1">
        <w:rPr>
          <w:rStyle w:val="Strong"/>
          <w:rFonts w:ascii="Cambria" w:eastAsia="Arial Unicode MS" w:hAnsi="Cambria" w:cs="Aharoni"/>
          <w:b w:val="0"/>
          <w:bCs w:val="0"/>
          <w:sz w:val="28"/>
          <w:szCs w:val="28"/>
        </w:rPr>
        <w:t xml:space="preserve">Pocioian, Sodinca) </w:t>
      </w:r>
      <w:r w:rsidR="00D30629" w:rsidRPr="00F316A1">
        <w:rPr>
          <w:rFonts w:ascii="Cambria" w:eastAsia="Arial Unicode MS" w:hAnsi="Cambria" w:cs="Aharoni"/>
          <w:b/>
          <w:sz w:val="28"/>
          <w:szCs w:val="28"/>
        </w:rPr>
        <w:t>devenind astfel Hotărârea nr.57</w:t>
      </w:r>
      <w:r w:rsidRPr="00F316A1">
        <w:rPr>
          <w:rFonts w:ascii="Cambria" w:eastAsia="Arial Unicode MS" w:hAnsi="Cambria" w:cs="Aharoni"/>
          <w:b/>
          <w:sz w:val="28"/>
          <w:szCs w:val="28"/>
        </w:rPr>
        <w:t>.</w:t>
      </w:r>
    </w:p>
    <w:p w:rsidR="001D720D" w:rsidRPr="00F316A1" w:rsidRDefault="00D94871" w:rsidP="00AE68AD">
      <w:pPr>
        <w:pStyle w:val="NoSpacing1"/>
        <w:ind w:left="-709" w:right="-324"/>
        <w:jc w:val="both"/>
        <w:rPr>
          <w:rFonts w:ascii="Cambria" w:eastAsia="Arial Unicode MS" w:hAnsi="Cambria" w:cs="Aharoni"/>
          <w:b/>
          <w:iCs/>
          <w:sz w:val="28"/>
          <w:szCs w:val="28"/>
        </w:rPr>
      </w:pPr>
      <w:r w:rsidRPr="00F316A1">
        <w:rPr>
          <w:rStyle w:val="Strong"/>
          <w:rFonts w:ascii="Cambria" w:eastAsia="Arial Unicode MS" w:hAnsi="Cambria" w:cs="Aharoni"/>
          <w:sz w:val="28"/>
          <w:szCs w:val="28"/>
        </w:rPr>
        <w:t>3.</w:t>
      </w:r>
      <w:r w:rsidRPr="00F316A1">
        <w:rPr>
          <w:rFonts w:ascii="Cambria" w:eastAsia="Arial Unicode MS" w:hAnsi="Cambria" w:cs="Aharoni"/>
          <w:b/>
          <w:sz w:val="28"/>
          <w:szCs w:val="28"/>
        </w:rPr>
        <w:t>PROIECT DE HOTĂRÂRE</w:t>
      </w:r>
      <w:r w:rsidRPr="00F316A1">
        <w:rPr>
          <w:rFonts w:ascii="Cambria" w:eastAsia="Arial Unicode MS" w:hAnsi="Cambria" w:cs="Aharoni"/>
          <w:b/>
          <w:bCs/>
          <w:iCs/>
          <w:sz w:val="28"/>
          <w:szCs w:val="28"/>
        </w:rPr>
        <w:t xml:space="preserve"> </w:t>
      </w:r>
      <w:r w:rsidR="001D720D" w:rsidRPr="00F316A1">
        <w:rPr>
          <w:rFonts w:ascii="Cambria" w:eastAsia="Arial Unicode MS" w:hAnsi="Cambria" w:cs="Aharoni"/>
          <w:b/>
          <w:bCs/>
          <w:iCs/>
          <w:sz w:val="28"/>
          <w:szCs w:val="28"/>
        </w:rPr>
        <w:t xml:space="preserve">PRIVIND </w:t>
      </w:r>
      <w:r w:rsidR="001D720D" w:rsidRPr="00F316A1">
        <w:rPr>
          <w:rFonts w:ascii="Cambria" w:eastAsia="Arial Unicode MS" w:hAnsi="Cambria" w:cs="Aharoni"/>
          <w:b/>
          <w:iCs/>
          <w:sz w:val="28"/>
          <w:szCs w:val="28"/>
        </w:rPr>
        <w:t>ATRIBUIREA UNUI CONTRACT DE PRESTĂRI SERVICII DE DEZINSECȚIE, CU MIJLOACE AERIENE, A DOMENIULUI PUBLIC AL COMUNEI ȘIMAND.</w:t>
      </w:r>
    </w:p>
    <w:p w:rsidR="00AE68AD" w:rsidRPr="00F316A1" w:rsidRDefault="001D720D" w:rsidP="00AE68AD">
      <w:pPr>
        <w:pStyle w:val="NoSpacing1"/>
        <w:ind w:left="-709" w:right="-324"/>
        <w:jc w:val="both"/>
        <w:rPr>
          <w:rStyle w:val="Strong"/>
          <w:rFonts w:ascii="Cambria" w:eastAsia="Arial Unicode MS" w:hAnsi="Cambria" w:cs="Aharoni"/>
          <w:sz w:val="28"/>
          <w:szCs w:val="28"/>
        </w:rPr>
      </w:pPr>
      <w:r w:rsidRPr="00F316A1">
        <w:rPr>
          <w:rStyle w:val="Strong"/>
          <w:rFonts w:ascii="Cambria" w:eastAsia="Arial Unicode MS" w:hAnsi="Cambria" w:cs="Aharoni"/>
          <w:sz w:val="28"/>
          <w:szCs w:val="28"/>
        </w:rPr>
        <w:t>INIŢIATORI, CONSILIERI LOCALI BOGDAN PETRU ȘI FRUJA GHEORGHE</w:t>
      </w:r>
    </w:p>
    <w:p w:rsidR="004E7139" w:rsidRPr="00F316A1" w:rsidRDefault="004E7139"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consilier Bogdan: Necesitatea introducerii pe ordinea de zi a acestui proiect de hotărâre</w:t>
      </w:r>
      <w:r w:rsidR="00BB3204" w:rsidRPr="00F316A1">
        <w:rPr>
          <w:rStyle w:val="Strong"/>
          <w:rFonts w:ascii="Cambria" w:eastAsia="Arial Unicode MS" w:hAnsi="Cambria" w:cs="Aharoni"/>
          <w:b w:val="0"/>
          <w:sz w:val="28"/>
          <w:szCs w:val="28"/>
        </w:rPr>
        <w:t>,</w:t>
      </w:r>
      <w:r w:rsidRPr="00F316A1">
        <w:rPr>
          <w:rStyle w:val="Strong"/>
          <w:rFonts w:ascii="Cambria" w:eastAsia="Arial Unicode MS" w:hAnsi="Cambria" w:cs="Aharoni"/>
          <w:b w:val="0"/>
          <w:sz w:val="28"/>
          <w:szCs w:val="28"/>
        </w:rPr>
        <w:t xml:space="preserve"> este starea de fapt de la momentul actual, care este la noi în comună, vizavi de omizi</w:t>
      </w:r>
      <w:r w:rsidR="00EB7329" w:rsidRPr="00F316A1">
        <w:rPr>
          <w:rStyle w:val="Strong"/>
          <w:rFonts w:ascii="Cambria" w:eastAsia="Arial Unicode MS" w:hAnsi="Cambria" w:cs="Aharoni"/>
          <w:b w:val="0"/>
          <w:sz w:val="28"/>
          <w:szCs w:val="28"/>
        </w:rPr>
        <w:t xml:space="preserve">, cu reale șanse de a se extinde, întrucât cu tot ce am </w:t>
      </w:r>
      <w:r w:rsidR="003336BD" w:rsidRPr="00F316A1">
        <w:rPr>
          <w:rStyle w:val="Strong"/>
          <w:rFonts w:ascii="Cambria" w:eastAsia="Arial Unicode MS" w:hAnsi="Cambria" w:cs="Aharoni"/>
          <w:b w:val="0"/>
          <w:sz w:val="28"/>
          <w:szCs w:val="28"/>
        </w:rPr>
        <w:t xml:space="preserve">dat </w:t>
      </w:r>
      <w:r w:rsidR="00EB7329" w:rsidRPr="00F316A1">
        <w:rPr>
          <w:rStyle w:val="Strong"/>
          <w:rFonts w:ascii="Cambria" w:eastAsia="Arial Unicode MS" w:hAnsi="Cambria" w:cs="Aharoni"/>
          <w:b w:val="0"/>
          <w:sz w:val="28"/>
          <w:szCs w:val="28"/>
        </w:rPr>
        <w:t>până acum nu prea a avut efect.</w:t>
      </w:r>
      <w:r w:rsidR="003336BD" w:rsidRPr="00F316A1">
        <w:rPr>
          <w:rStyle w:val="Strong"/>
          <w:rFonts w:ascii="Cambria" w:eastAsia="Arial Unicode MS" w:hAnsi="Cambria" w:cs="Aharoni"/>
          <w:b w:val="0"/>
          <w:sz w:val="28"/>
          <w:szCs w:val="28"/>
        </w:rPr>
        <w:t xml:space="preserve"> Acțiunea pe care sper să o demarăm, prin votul majoritar pe care o să îl acordați, are la bază anumite prevederi legale și </w:t>
      </w:r>
      <w:r w:rsidR="00BB3204" w:rsidRPr="00F316A1">
        <w:rPr>
          <w:rStyle w:val="Strong"/>
          <w:rFonts w:ascii="Cambria" w:eastAsia="Arial Unicode MS" w:hAnsi="Cambria" w:cs="Aharoni"/>
          <w:b w:val="0"/>
          <w:sz w:val="28"/>
          <w:szCs w:val="28"/>
        </w:rPr>
        <w:t>respectiv</w:t>
      </w:r>
      <w:r w:rsidR="003336BD" w:rsidRPr="00F316A1">
        <w:rPr>
          <w:rStyle w:val="Strong"/>
          <w:rFonts w:ascii="Cambria" w:eastAsia="Arial Unicode MS" w:hAnsi="Cambria" w:cs="Aharoni"/>
          <w:b w:val="0"/>
          <w:sz w:val="28"/>
          <w:szCs w:val="28"/>
        </w:rPr>
        <w:t xml:space="preserve"> obligațiile pe care le avem, conform legislației în vigoare, în proiectul de hotărâre fi</w:t>
      </w:r>
      <w:r w:rsidR="00BB3204" w:rsidRPr="00F316A1">
        <w:rPr>
          <w:rStyle w:val="Strong"/>
          <w:rFonts w:ascii="Cambria" w:eastAsia="Arial Unicode MS" w:hAnsi="Cambria" w:cs="Aharoni"/>
          <w:b w:val="0"/>
          <w:sz w:val="28"/>
          <w:szCs w:val="28"/>
        </w:rPr>
        <w:t>ind</w:t>
      </w:r>
      <w:r w:rsidR="003336BD" w:rsidRPr="00F316A1">
        <w:rPr>
          <w:rStyle w:val="Strong"/>
          <w:rFonts w:ascii="Cambria" w:eastAsia="Arial Unicode MS" w:hAnsi="Cambria" w:cs="Aharoni"/>
          <w:b w:val="0"/>
          <w:sz w:val="28"/>
          <w:szCs w:val="28"/>
        </w:rPr>
        <w:t xml:space="preserve"> enumerate prevederile legislative la care se face referire. </w:t>
      </w:r>
    </w:p>
    <w:p w:rsidR="00BB3204" w:rsidRPr="00F316A1" w:rsidRDefault="00BB3204"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 xml:space="preserve">Ieri, împreună cu d-nul primar, am avut la sediul Primăriei o întâlnire cu un reprezentant al unei firme care se ocupă de dezinsecția aeriană, nu neaparat în sensul de a face un contract cu această firmă, fiindcă o să se urmeze pașii legali, </w:t>
      </w:r>
      <w:r w:rsidR="00CA64B1">
        <w:rPr>
          <w:rStyle w:val="Strong"/>
          <w:rFonts w:ascii="Cambria" w:eastAsia="Arial Unicode MS" w:hAnsi="Cambria" w:cs="Aharoni"/>
          <w:b w:val="0"/>
          <w:sz w:val="28"/>
          <w:szCs w:val="28"/>
        </w:rPr>
        <w:t>respectiv</w:t>
      </w:r>
      <w:r w:rsidRPr="00F316A1">
        <w:rPr>
          <w:rStyle w:val="Strong"/>
          <w:rFonts w:ascii="Cambria" w:eastAsia="Arial Unicode MS" w:hAnsi="Cambria" w:cs="Aharoni"/>
          <w:b w:val="0"/>
          <w:sz w:val="28"/>
          <w:szCs w:val="28"/>
        </w:rPr>
        <w:t xml:space="preserve"> achiziția din SEAP, dar mai mult ca să avem informații și să vă aducem la cunoștință anumite aspecte.</w:t>
      </w:r>
    </w:p>
    <w:p w:rsidR="002360D9" w:rsidRPr="00F316A1" w:rsidRDefault="00BB3204"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iscuțiile care a avut loc au fost cu referire la capabilitatea firmei de a executa această lucrare</w:t>
      </w:r>
      <w:r w:rsidR="00FD2A8F" w:rsidRPr="00F316A1">
        <w:rPr>
          <w:rStyle w:val="Strong"/>
          <w:rFonts w:ascii="Cambria" w:eastAsia="Arial Unicode MS" w:hAnsi="Cambria" w:cs="Aharoni"/>
          <w:b w:val="0"/>
          <w:sz w:val="28"/>
          <w:szCs w:val="28"/>
        </w:rPr>
        <w:t>, firma are avioane la Șiria, are toate autorizațiile la zi, mai mult dec</w:t>
      </w:r>
      <w:r w:rsidR="00F114BF" w:rsidRPr="00F316A1">
        <w:rPr>
          <w:rStyle w:val="Strong"/>
          <w:rFonts w:ascii="Cambria" w:eastAsia="Arial Unicode MS" w:hAnsi="Cambria" w:cs="Aharoni"/>
          <w:b w:val="0"/>
          <w:sz w:val="28"/>
          <w:szCs w:val="28"/>
        </w:rPr>
        <w:t xml:space="preserve">ât atât face dezinsecția folosind substanțe care nu sunt toxice pentru oameni și își asumă substanțele utilizate, pentru combaterea omizilor, țânțarilor și muștelor. Referitor la suprafața de intravilan a comunei Șimand, conform PUG aceasta este 480 ha. Dacă astăzi noi </w:t>
      </w:r>
      <w:r w:rsidR="002A0A4E" w:rsidRPr="00F316A1">
        <w:rPr>
          <w:rStyle w:val="Strong"/>
          <w:rFonts w:ascii="Cambria" w:eastAsia="Arial Unicode MS" w:hAnsi="Cambria" w:cs="Aharoni"/>
          <w:b w:val="0"/>
          <w:sz w:val="28"/>
          <w:szCs w:val="28"/>
        </w:rPr>
        <w:t>aprobăm în unanimitate proiectul de hotărâre, se pot face luni demersurile pe SEAP</w:t>
      </w:r>
      <w:r w:rsidR="00EE4596" w:rsidRPr="00F316A1">
        <w:rPr>
          <w:rStyle w:val="Strong"/>
          <w:rFonts w:ascii="Cambria" w:eastAsia="Arial Unicode MS" w:hAnsi="Cambria" w:cs="Aharoni"/>
          <w:b w:val="0"/>
          <w:sz w:val="28"/>
          <w:szCs w:val="28"/>
        </w:rPr>
        <w:t>,</w:t>
      </w:r>
      <w:r w:rsidR="002A0A4E" w:rsidRPr="00F316A1">
        <w:rPr>
          <w:rStyle w:val="Strong"/>
          <w:rFonts w:ascii="Cambria" w:eastAsia="Arial Unicode MS" w:hAnsi="Cambria" w:cs="Aharoni"/>
          <w:b w:val="0"/>
          <w:sz w:val="28"/>
          <w:szCs w:val="28"/>
        </w:rPr>
        <w:t xml:space="preserve"> iar începând de marți, miercuri până joi, în funcție de timpul de afară, ca să fie și eficientă stropirea, aceasta </w:t>
      </w:r>
      <w:r w:rsidR="002A0A4E" w:rsidRPr="00F316A1">
        <w:rPr>
          <w:rStyle w:val="Strong"/>
          <w:rFonts w:ascii="Cambria" w:eastAsia="Arial Unicode MS" w:hAnsi="Cambria" w:cs="Aharoni"/>
          <w:b w:val="0"/>
          <w:sz w:val="28"/>
          <w:szCs w:val="28"/>
        </w:rPr>
        <w:lastRenderedPageBreak/>
        <w:t xml:space="preserve">poate fi efectuată. </w:t>
      </w:r>
      <w:r w:rsidR="00EE4596" w:rsidRPr="00F316A1">
        <w:rPr>
          <w:rStyle w:val="Strong"/>
          <w:rFonts w:ascii="Cambria" w:eastAsia="Arial Unicode MS" w:hAnsi="Cambria" w:cs="Aharoni"/>
          <w:b w:val="0"/>
          <w:sz w:val="28"/>
          <w:szCs w:val="28"/>
        </w:rPr>
        <w:t>Prețul este de 5 lei fără TVA /ha iar dacă vrem ca soluția să fie mai concentrată, atunci o să fie un leu sau 2 în plus/ha. La suprafața de intravilan de 480 ha, costurile s-ar ridica la 29.000 lei TVA inclus.</w:t>
      </w:r>
    </w:p>
    <w:p w:rsidR="002360D9" w:rsidRPr="00F316A1" w:rsidRDefault="002360D9"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consilier Ciobotă: Cât are valabilitate stropirea?</w:t>
      </w:r>
    </w:p>
    <w:p w:rsidR="00366D74" w:rsidRPr="00F316A1" w:rsidRDefault="002360D9"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primar: Insecticidul are o remanență de 3 săptâmâni.</w:t>
      </w:r>
    </w:p>
    <w:p w:rsidR="00BB3204" w:rsidRPr="00F316A1" w:rsidRDefault="00F316A1" w:rsidP="00AE68AD">
      <w:pPr>
        <w:pStyle w:val="NoSpacing1"/>
        <w:ind w:left="-709" w:right="-324"/>
        <w:jc w:val="both"/>
        <w:rPr>
          <w:rStyle w:val="Strong"/>
          <w:rFonts w:ascii="Cambria" w:eastAsia="Arial Unicode MS" w:hAnsi="Cambria" w:cs="Aharoni"/>
          <w:b w:val="0"/>
          <w:sz w:val="28"/>
          <w:szCs w:val="28"/>
        </w:rPr>
      </w:pPr>
      <w:r>
        <w:rPr>
          <w:rStyle w:val="Strong"/>
          <w:rFonts w:ascii="Cambria" w:eastAsia="Arial Unicode MS" w:hAnsi="Cambria" w:cs="Aharoni"/>
          <w:b w:val="0"/>
          <w:sz w:val="28"/>
          <w:szCs w:val="28"/>
        </w:rPr>
        <w:t xml:space="preserve">D-nul consilier Bogdan: </w:t>
      </w:r>
      <w:r w:rsidR="00366D74" w:rsidRPr="00F316A1">
        <w:rPr>
          <w:rStyle w:val="Strong"/>
          <w:rFonts w:ascii="Cambria" w:eastAsia="Arial Unicode MS" w:hAnsi="Cambria" w:cs="Aharoni"/>
          <w:b w:val="0"/>
          <w:sz w:val="28"/>
          <w:szCs w:val="28"/>
        </w:rPr>
        <w:t xml:space="preserve">Cade în sarcina noastră să se facă informarea cetățenilor, eu am făcut un anunț, pe care </w:t>
      </w:r>
      <w:r w:rsidR="004D6ACD" w:rsidRPr="00F316A1">
        <w:rPr>
          <w:rStyle w:val="Strong"/>
          <w:rFonts w:ascii="Cambria" w:eastAsia="Arial Unicode MS" w:hAnsi="Cambria" w:cs="Aharoni"/>
          <w:b w:val="0"/>
          <w:sz w:val="28"/>
          <w:szCs w:val="28"/>
        </w:rPr>
        <w:t xml:space="preserve">o să vi-l las, </w:t>
      </w:r>
      <w:r w:rsidR="00366D74" w:rsidRPr="00F316A1">
        <w:rPr>
          <w:rStyle w:val="Strong"/>
          <w:rFonts w:ascii="Cambria" w:eastAsia="Arial Unicode MS" w:hAnsi="Cambria" w:cs="Aharoni"/>
          <w:b w:val="0"/>
          <w:sz w:val="28"/>
          <w:szCs w:val="28"/>
        </w:rPr>
        <w:t xml:space="preserve">nu trebuie neaparat să îl </w:t>
      </w:r>
      <w:r w:rsidR="004D6ACD" w:rsidRPr="00F316A1">
        <w:rPr>
          <w:rStyle w:val="Strong"/>
          <w:rFonts w:ascii="Cambria" w:eastAsia="Arial Unicode MS" w:hAnsi="Cambria" w:cs="Aharoni"/>
          <w:b w:val="0"/>
          <w:sz w:val="28"/>
          <w:szCs w:val="28"/>
        </w:rPr>
        <w:t xml:space="preserve">și </w:t>
      </w:r>
      <w:r w:rsidR="00366D74" w:rsidRPr="00F316A1">
        <w:rPr>
          <w:rStyle w:val="Strong"/>
          <w:rFonts w:ascii="Cambria" w:eastAsia="Arial Unicode MS" w:hAnsi="Cambria" w:cs="Aharoni"/>
          <w:b w:val="0"/>
          <w:sz w:val="28"/>
          <w:szCs w:val="28"/>
        </w:rPr>
        <w:t>aplicați. Un alt aspect este că stropirea nu va fi începută, până când la fața locului nu va fi prezent un reprezentant al Primăriei, flaconul cu insecticidul fiind desigilat în fața acestuia.</w:t>
      </w:r>
    </w:p>
    <w:p w:rsidR="00001545" w:rsidRPr="00F316A1" w:rsidRDefault="00001545"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 xml:space="preserve">D-nul președinte supune la vot proiectul de hotărâre care este votat cu 11 </w:t>
      </w:r>
      <w:r w:rsidRPr="00F316A1">
        <w:rPr>
          <w:rFonts w:ascii="Cambria" w:eastAsia="Arial Unicode MS" w:hAnsi="Cambria" w:cs="Aharoni"/>
          <w:sz w:val="28"/>
          <w:szCs w:val="28"/>
        </w:rPr>
        <w:t>voturi pentru (</w:t>
      </w:r>
      <w:r w:rsidRPr="00F316A1">
        <w:rPr>
          <w:rStyle w:val="Strong"/>
          <w:rFonts w:ascii="Cambria" w:eastAsia="Arial Unicode MS" w:hAnsi="Cambria" w:cs="Aharoni"/>
          <w:b w:val="0"/>
          <w:bCs w:val="0"/>
          <w:sz w:val="28"/>
          <w:szCs w:val="28"/>
        </w:rPr>
        <w:t xml:space="preserve">Bodnariu, Bogdan, Capra, Ciobotă, Dudaș, Fruja, Lihor, Neamți, Para, Pocioian, Sodinca) </w:t>
      </w:r>
      <w:r w:rsidRPr="00F316A1">
        <w:rPr>
          <w:rFonts w:ascii="Cambria" w:eastAsia="Arial Unicode MS" w:hAnsi="Cambria" w:cs="Aharoni"/>
          <w:b/>
          <w:sz w:val="28"/>
          <w:szCs w:val="28"/>
        </w:rPr>
        <w:t>devenind astfel Hotărârea nr.58.</w:t>
      </w:r>
    </w:p>
    <w:p w:rsidR="00AE68AD" w:rsidRPr="00F316A1" w:rsidRDefault="00AE68AD" w:rsidP="00AE68AD">
      <w:pPr>
        <w:pStyle w:val="NoSpacing1"/>
        <w:ind w:left="-709" w:right="-324"/>
        <w:jc w:val="both"/>
        <w:rPr>
          <w:rFonts w:ascii="Cambria" w:eastAsia="Arial Unicode MS" w:hAnsi="Cambria" w:cs="Aharoni"/>
          <w:b/>
          <w:sz w:val="28"/>
          <w:szCs w:val="28"/>
        </w:rPr>
      </w:pPr>
      <w:r w:rsidRPr="00F316A1">
        <w:rPr>
          <w:rStyle w:val="Strong"/>
          <w:rFonts w:ascii="Cambria" w:eastAsia="Arial Unicode MS" w:hAnsi="Cambria" w:cs="Aharoni"/>
          <w:sz w:val="28"/>
          <w:szCs w:val="28"/>
        </w:rPr>
        <w:t>4.</w:t>
      </w:r>
      <w:r w:rsidRPr="00F316A1">
        <w:rPr>
          <w:rFonts w:ascii="Cambria" w:eastAsia="Arial Unicode MS" w:hAnsi="Cambria" w:cs="Aharoni"/>
          <w:b/>
          <w:bCs/>
          <w:iCs/>
          <w:sz w:val="28"/>
          <w:szCs w:val="28"/>
        </w:rPr>
        <w:t xml:space="preserve">PROIECT DE HOTĂRÂRE </w:t>
      </w:r>
      <w:r w:rsidRPr="00F316A1">
        <w:rPr>
          <w:rFonts w:ascii="Cambria" w:eastAsia="Arial Unicode MS" w:hAnsi="Cambria" w:cs="Aharoni"/>
          <w:b/>
          <w:sz w:val="28"/>
          <w:szCs w:val="28"/>
        </w:rPr>
        <w:t>PRIVIND APROBAREA PROIECTULUI ”IEȘITUL LA TREIERAT”, AL ASOCIAȚIEI JUNII ȘIMĂNDANI, SELECTAT PENTRU FINANȚAREA NERAMBURSABILĂ DIN FONDURILE BUGETULUI COMUNEI ȘIMAND, ALOCATE PENTRU ACTIVITĂŢI NONPROFIT POTRIVIT LEGII NR. 350/2005 DIRECŢIA DE FINANŢARE: CULTURĂ</w:t>
      </w:r>
    </w:p>
    <w:p w:rsidR="00AE68AD" w:rsidRPr="00F316A1" w:rsidRDefault="00AE68AD" w:rsidP="00AE68AD">
      <w:pPr>
        <w:pStyle w:val="NoSpacing1"/>
        <w:ind w:left="-709" w:right="-324"/>
        <w:jc w:val="both"/>
        <w:rPr>
          <w:rStyle w:val="Strong"/>
          <w:rFonts w:ascii="Cambria" w:eastAsia="Arial Unicode MS" w:hAnsi="Cambria" w:cs="Aharoni"/>
          <w:sz w:val="28"/>
          <w:szCs w:val="28"/>
        </w:rPr>
      </w:pPr>
      <w:r w:rsidRPr="00F316A1">
        <w:rPr>
          <w:rStyle w:val="Strong"/>
          <w:rFonts w:ascii="Cambria" w:eastAsia="Arial Unicode MS" w:hAnsi="Cambria" w:cs="Aharoni"/>
          <w:sz w:val="28"/>
          <w:szCs w:val="28"/>
        </w:rPr>
        <w:t>INIŢIATOR, PRIMAR DEMA FLORIN-LIVIU</w:t>
      </w:r>
    </w:p>
    <w:p w:rsidR="00EB6360" w:rsidRPr="00F316A1" w:rsidRDefault="00EB6360"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consilier Bogdan: Comisia juridică acordă aviz favorabil proiectului de hotărâre, cu o singură completare, nr. hotărârii prin care a fost aprobat bugetul local al comunei Șimand este 31, nu 28.</w:t>
      </w:r>
    </w:p>
    <w:p w:rsidR="00EB6360" w:rsidRPr="00F316A1" w:rsidRDefault="00EB6360" w:rsidP="00AE68AD">
      <w:pPr>
        <w:pStyle w:val="NoSpacing1"/>
        <w:ind w:left="-709" w:right="-324"/>
        <w:jc w:val="both"/>
        <w:rPr>
          <w:rStyle w:val="Strong"/>
          <w:rFonts w:ascii="Cambria" w:eastAsia="Arial Unicode MS" w:hAnsi="Cambria" w:cs="Aharoni"/>
          <w:sz w:val="28"/>
          <w:szCs w:val="28"/>
        </w:rPr>
      </w:pPr>
      <w:r w:rsidRPr="00F316A1">
        <w:rPr>
          <w:rStyle w:val="Strong"/>
          <w:rFonts w:ascii="Cambria" w:eastAsia="Arial Unicode MS" w:hAnsi="Cambria" w:cs="Aharoni"/>
          <w:b w:val="0"/>
          <w:sz w:val="28"/>
          <w:szCs w:val="28"/>
        </w:rPr>
        <w:t xml:space="preserve">D-nul președinte supune la vot proiectul de hotărâre care este votat cu 11 </w:t>
      </w:r>
      <w:r w:rsidRPr="00F316A1">
        <w:rPr>
          <w:rFonts w:ascii="Cambria" w:eastAsia="Arial Unicode MS" w:hAnsi="Cambria" w:cs="Aharoni"/>
          <w:sz w:val="28"/>
          <w:szCs w:val="28"/>
        </w:rPr>
        <w:t>voturi pentru (</w:t>
      </w:r>
      <w:r w:rsidRPr="00F316A1">
        <w:rPr>
          <w:rStyle w:val="Strong"/>
          <w:rFonts w:ascii="Cambria" w:eastAsia="Arial Unicode MS" w:hAnsi="Cambria" w:cs="Aharoni"/>
          <w:b w:val="0"/>
          <w:bCs w:val="0"/>
          <w:sz w:val="28"/>
          <w:szCs w:val="28"/>
        </w:rPr>
        <w:t xml:space="preserve">Bodnariu, Bogdan, Capra, Ciobotă, Dudaș, Fruja, Lihor, Neamți, Para, Pocioian, Sodinca) </w:t>
      </w:r>
      <w:r w:rsidRPr="00F316A1">
        <w:rPr>
          <w:rFonts w:ascii="Cambria" w:eastAsia="Arial Unicode MS" w:hAnsi="Cambria" w:cs="Aharoni"/>
          <w:b/>
          <w:sz w:val="28"/>
          <w:szCs w:val="28"/>
        </w:rPr>
        <w:t>devenind astfel Hotărârea nr.59.</w:t>
      </w:r>
    </w:p>
    <w:p w:rsidR="00AE68AD" w:rsidRPr="00F316A1" w:rsidRDefault="00AE68AD" w:rsidP="00AE68AD">
      <w:pPr>
        <w:pStyle w:val="NoSpacing1"/>
        <w:ind w:left="-709" w:right="-324"/>
        <w:jc w:val="both"/>
        <w:rPr>
          <w:rFonts w:ascii="Cambria" w:eastAsia="Arial Unicode MS" w:hAnsi="Cambria" w:cs="Aharoni"/>
          <w:b/>
          <w:sz w:val="28"/>
          <w:szCs w:val="28"/>
        </w:rPr>
      </w:pPr>
      <w:r w:rsidRPr="00F316A1">
        <w:rPr>
          <w:rStyle w:val="Strong"/>
          <w:rFonts w:ascii="Cambria" w:eastAsia="Arial Unicode MS" w:hAnsi="Cambria" w:cs="Aharoni"/>
          <w:sz w:val="28"/>
          <w:szCs w:val="28"/>
        </w:rPr>
        <w:t>5.</w:t>
      </w:r>
      <w:r w:rsidRPr="00F316A1">
        <w:rPr>
          <w:rFonts w:ascii="Cambria" w:eastAsia="Arial Unicode MS" w:hAnsi="Cambria" w:cs="Aharoni"/>
          <w:b/>
          <w:sz w:val="28"/>
          <w:szCs w:val="28"/>
        </w:rPr>
        <w:t>PROIECT DE HOTĂRÂRE PRIVIND APROBAREA PROIECTULUI ”PROMOVAREA FOTBALULUI DE PERFORMANȚĂ ÎN ȘIMAND, ANUL 2017”, AL ACS ȘOIMII ȘIMAND SELECTAT PENTRU FINANȚAREA NERAMBURSABILĂ DIN FONDURILE BUGETULUI COMUNEI ȘIMAND, ALOCATE PENTRU ACTIVITĂŢI NONPROFIT POTRIVIT LEGII NR. 350/2005 DIRECŢIA DE FINANŢARE: ACTIVITĂŢI SPORTIVE ȘI PROMOVAREA SPORTULUI DE PERFORMANŢĂ</w:t>
      </w:r>
    </w:p>
    <w:p w:rsidR="00C73F17" w:rsidRPr="00F316A1" w:rsidRDefault="00AE68AD" w:rsidP="00AE68AD">
      <w:pPr>
        <w:pStyle w:val="NoSpacing1"/>
        <w:ind w:left="-709" w:right="-324"/>
        <w:jc w:val="both"/>
        <w:rPr>
          <w:rStyle w:val="Strong"/>
          <w:rFonts w:ascii="Cambria" w:eastAsia="Arial Unicode MS" w:hAnsi="Cambria" w:cs="Aharoni"/>
          <w:sz w:val="28"/>
          <w:szCs w:val="28"/>
        </w:rPr>
      </w:pPr>
      <w:r w:rsidRPr="00F316A1">
        <w:rPr>
          <w:rStyle w:val="Strong"/>
          <w:rFonts w:ascii="Cambria" w:eastAsia="Arial Unicode MS" w:hAnsi="Cambria" w:cs="Aharoni"/>
          <w:sz w:val="28"/>
          <w:szCs w:val="28"/>
        </w:rPr>
        <w:t>INIŢIATOR, PRIMAR DEMA FLORIN-LIVIU</w:t>
      </w:r>
    </w:p>
    <w:p w:rsidR="00EB6360" w:rsidRPr="00F316A1" w:rsidRDefault="00EB6360" w:rsidP="00EB6360">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sz w:val="28"/>
          <w:szCs w:val="28"/>
        </w:rPr>
        <w:t>D-nul consilier Bogdan:</w:t>
      </w:r>
      <w:r w:rsidRPr="00F316A1">
        <w:rPr>
          <w:rStyle w:val="Strong"/>
          <w:rFonts w:ascii="Cambria" w:eastAsia="Arial Unicode MS" w:hAnsi="Cambria" w:cs="Aharoni"/>
          <w:b w:val="0"/>
          <w:sz w:val="28"/>
          <w:szCs w:val="28"/>
        </w:rPr>
        <w:t xml:space="preserve"> Comisia juridică acordă aviz favorabil proiectului de hotărâre, cu o singură completare, nr. hotărârii prin care a fost aprobat bugetul local al comunei Șimand este 31, nu 28.</w:t>
      </w:r>
    </w:p>
    <w:p w:rsidR="00EB6360" w:rsidRPr="00F316A1" w:rsidRDefault="00EB6360" w:rsidP="008B70DF">
      <w:pPr>
        <w:pStyle w:val="NoSpacing1"/>
        <w:ind w:left="-709" w:right="-324"/>
        <w:jc w:val="both"/>
        <w:rPr>
          <w:rFonts w:ascii="Cambria" w:eastAsia="Arial Unicode MS" w:hAnsi="Cambria" w:cs="Aharoni"/>
          <w:b/>
          <w:bCs/>
          <w:sz w:val="28"/>
          <w:szCs w:val="28"/>
        </w:rPr>
      </w:pPr>
      <w:r w:rsidRPr="00F316A1">
        <w:rPr>
          <w:rStyle w:val="Strong"/>
          <w:rFonts w:ascii="Cambria" w:eastAsia="Arial Unicode MS" w:hAnsi="Cambria" w:cs="Aharoni"/>
          <w:b w:val="0"/>
          <w:sz w:val="28"/>
          <w:szCs w:val="28"/>
        </w:rPr>
        <w:t xml:space="preserve">D-nul președinte supune la vot proiectul de hotărâre care este votat cu 11 </w:t>
      </w:r>
      <w:r w:rsidRPr="00F316A1">
        <w:rPr>
          <w:rFonts w:ascii="Cambria" w:eastAsia="Arial Unicode MS" w:hAnsi="Cambria" w:cs="Aharoni"/>
          <w:sz w:val="28"/>
          <w:szCs w:val="28"/>
        </w:rPr>
        <w:t>voturi pentru (</w:t>
      </w:r>
      <w:r w:rsidRPr="00F316A1">
        <w:rPr>
          <w:rStyle w:val="Strong"/>
          <w:rFonts w:ascii="Cambria" w:eastAsia="Arial Unicode MS" w:hAnsi="Cambria" w:cs="Aharoni"/>
          <w:b w:val="0"/>
          <w:bCs w:val="0"/>
          <w:sz w:val="28"/>
          <w:szCs w:val="28"/>
        </w:rPr>
        <w:t xml:space="preserve">Bodnariu, Bogdan, Capra, Ciobotă, Dudaș, Fruja, Lihor, Neamți, Para, Pocioian, Sodinca) </w:t>
      </w:r>
      <w:r w:rsidRPr="00F316A1">
        <w:rPr>
          <w:rFonts w:ascii="Cambria" w:eastAsia="Arial Unicode MS" w:hAnsi="Cambria" w:cs="Aharoni"/>
          <w:b/>
          <w:sz w:val="28"/>
          <w:szCs w:val="28"/>
        </w:rPr>
        <w:t>devenind astfel Hotărârea nr.60.</w:t>
      </w:r>
    </w:p>
    <w:p w:rsidR="00C73F17" w:rsidRPr="00F316A1" w:rsidRDefault="00AE68AD" w:rsidP="00AE68AD">
      <w:pPr>
        <w:tabs>
          <w:tab w:val="left" w:pos="9923"/>
        </w:tabs>
        <w:ind w:left="-709" w:right="-324"/>
        <w:jc w:val="both"/>
        <w:rPr>
          <w:rStyle w:val="Strong"/>
          <w:rFonts w:ascii="Cambria" w:eastAsia="Arial Unicode MS" w:hAnsi="Cambria" w:cs="Aharoni"/>
          <w:b w:val="0"/>
          <w:bCs w:val="0"/>
          <w:color w:val="0070C0"/>
          <w:sz w:val="28"/>
          <w:szCs w:val="28"/>
        </w:rPr>
      </w:pPr>
      <w:r w:rsidRPr="00F316A1">
        <w:rPr>
          <w:rStyle w:val="Strong"/>
          <w:rFonts w:ascii="Cambria" w:eastAsia="Arial Unicode MS" w:hAnsi="Cambria" w:cs="Aharoni"/>
          <w:bCs w:val="0"/>
          <w:sz w:val="28"/>
          <w:szCs w:val="28"/>
        </w:rPr>
        <w:lastRenderedPageBreak/>
        <w:t>6</w:t>
      </w:r>
      <w:r w:rsidR="00D94871" w:rsidRPr="00F316A1">
        <w:rPr>
          <w:rStyle w:val="Strong"/>
          <w:rFonts w:ascii="Cambria" w:eastAsia="Arial Unicode MS" w:hAnsi="Cambria" w:cs="Aharoni"/>
          <w:bCs w:val="0"/>
          <w:sz w:val="28"/>
          <w:szCs w:val="28"/>
        </w:rPr>
        <w:t>. DIVERS</w:t>
      </w:r>
      <w:r w:rsidR="008B70DF" w:rsidRPr="00F316A1">
        <w:rPr>
          <w:rStyle w:val="Strong"/>
          <w:rFonts w:ascii="Cambria" w:eastAsia="Arial Unicode MS" w:hAnsi="Cambria" w:cs="Aharoni"/>
          <w:bCs w:val="0"/>
          <w:sz w:val="28"/>
          <w:szCs w:val="28"/>
        </w:rPr>
        <w:t>E</w:t>
      </w:r>
    </w:p>
    <w:p w:rsidR="00C73F17" w:rsidRPr="00F316A1" w:rsidRDefault="00D94871" w:rsidP="00AE68AD">
      <w:pPr>
        <w:pStyle w:val="NoSpacing1"/>
        <w:ind w:left="-709" w:right="-324"/>
        <w:jc w:val="both"/>
        <w:rPr>
          <w:rStyle w:val="Strong"/>
          <w:rFonts w:ascii="Cambria" w:eastAsia="Arial Unicode MS" w:hAnsi="Cambria" w:cs="Aharoni"/>
          <w:sz w:val="28"/>
          <w:szCs w:val="28"/>
        </w:rPr>
      </w:pPr>
      <w:r w:rsidRPr="00F316A1">
        <w:rPr>
          <w:rStyle w:val="Strong"/>
          <w:rFonts w:ascii="Cambria" w:eastAsia="Arial Unicode MS" w:hAnsi="Cambria" w:cs="Aharoni"/>
          <w:sz w:val="28"/>
          <w:szCs w:val="28"/>
        </w:rPr>
        <w:t>INIŢIATOR, PRIMAR DEMA FLORIN-LIVIU</w:t>
      </w:r>
    </w:p>
    <w:p w:rsidR="00A14D34" w:rsidRPr="00F316A1" w:rsidRDefault="008B70DF" w:rsidP="00A14D34">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 xml:space="preserve">D-nul consilier Bogdan: Am întocmit un act împreună cu d-nul consilier Fruja, pe care l-am depus personal la Direcția Regională de Drumuri și poduri Timișoara, în legătură cu asigurarea continuității trecerilor de pietoni, </w:t>
      </w:r>
      <w:r w:rsidR="00A677BE" w:rsidRPr="00F316A1">
        <w:rPr>
          <w:rStyle w:val="Strong"/>
          <w:rFonts w:ascii="Cambria" w:eastAsia="Arial Unicode MS" w:hAnsi="Cambria" w:cs="Aharoni"/>
          <w:b w:val="0"/>
          <w:sz w:val="28"/>
          <w:szCs w:val="28"/>
        </w:rPr>
        <w:t>respectiv</w:t>
      </w:r>
      <w:r w:rsidRPr="00F316A1">
        <w:rPr>
          <w:rStyle w:val="Strong"/>
          <w:rFonts w:ascii="Cambria" w:eastAsia="Arial Unicode MS" w:hAnsi="Cambria" w:cs="Aharoni"/>
          <w:b w:val="0"/>
          <w:sz w:val="28"/>
          <w:szCs w:val="28"/>
        </w:rPr>
        <w:t xml:space="preserve"> am fost în audiență la domnul director regional, căruia i-am explicat partea de trotuare. </w:t>
      </w:r>
      <w:r w:rsidR="00A677BE" w:rsidRPr="00F316A1">
        <w:rPr>
          <w:rStyle w:val="Strong"/>
          <w:rFonts w:ascii="Cambria" w:eastAsia="Arial Unicode MS" w:hAnsi="Cambria" w:cs="Aharoni"/>
          <w:b w:val="0"/>
          <w:sz w:val="28"/>
          <w:szCs w:val="28"/>
        </w:rPr>
        <w:t>În actul respectiv am menționat faptul că lucrările nu vor afecta infrastructura sau siguranța rutieră. Vom primi un răspuns în scris, în numele Consiliului local. Dacă tot am fost acolo am ridicat și problema magazinului Universal, referitor la pasajul pietonal</w:t>
      </w:r>
      <w:r w:rsidR="00CA64B1">
        <w:rPr>
          <w:rStyle w:val="Strong"/>
          <w:rFonts w:ascii="Cambria" w:eastAsia="Arial Unicode MS" w:hAnsi="Cambria" w:cs="Aharoni"/>
          <w:b w:val="0"/>
          <w:sz w:val="28"/>
          <w:szCs w:val="28"/>
        </w:rPr>
        <w:t>. S</w:t>
      </w:r>
      <w:r w:rsidR="00A677BE" w:rsidRPr="00F316A1">
        <w:rPr>
          <w:rStyle w:val="Strong"/>
          <w:rFonts w:ascii="Cambria" w:eastAsia="Arial Unicode MS" w:hAnsi="Cambria" w:cs="Aharoni"/>
          <w:b w:val="0"/>
          <w:sz w:val="28"/>
          <w:szCs w:val="28"/>
        </w:rPr>
        <w:t>e poate face acolo pasaj pietonal.</w:t>
      </w:r>
      <w:r w:rsidR="0075551F" w:rsidRPr="00F316A1">
        <w:rPr>
          <w:rStyle w:val="Strong"/>
          <w:rFonts w:ascii="Cambria" w:eastAsia="Arial Unicode MS" w:hAnsi="Cambria" w:cs="Aharoni"/>
          <w:b w:val="0"/>
          <w:sz w:val="28"/>
          <w:szCs w:val="28"/>
        </w:rPr>
        <w:t xml:space="preserve"> Propun,  ca o dată cu această lucrare să fie demarate demersurile și pentru trecerea de pietoni de la bază. </w:t>
      </w:r>
    </w:p>
    <w:p w:rsidR="00A14D34" w:rsidRPr="00F316A1" w:rsidRDefault="00A14D34" w:rsidP="00A14D34">
      <w:pPr>
        <w:pStyle w:val="NoSpacing1"/>
        <w:ind w:left="-709" w:right="-324"/>
        <w:jc w:val="both"/>
        <w:rPr>
          <w:rFonts w:asciiTheme="majorHAnsi" w:hAnsiTheme="majorHAnsi" w:cs="Times New Roman"/>
          <w:bCs/>
          <w:sz w:val="28"/>
          <w:szCs w:val="28"/>
          <w:lang w:val="ro-RO"/>
        </w:rPr>
      </w:pPr>
      <w:r w:rsidRPr="00F316A1">
        <w:rPr>
          <w:rStyle w:val="Strong"/>
          <w:rFonts w:ascii="Cambria" w:eastAsia="Arial Unicode MS" w:hAnsi="Cambria" w:cs="Aharoni"/>
          <w:b w:val="0"/>
          <w:sz w:val="28"/>
          <w:szCs w:val="28"/>
        </w:rPr>
        <w:t xml:space="preserve">D-nul consilier Bogdan: Dacă vă mai amintiți, în urmă cu </w:t>
      </w:r>
      <w:r w:rsidR="000D5F58" w:rsidRPr="00F316A1">
        <w:rPr>
          <w:rStyle w:val="Strong"/>
          <w:rFonts w:ascii="Cambria" w:eastAsia="Arial Unicode MS" w:hAnsi="Cambria" w:cs="Aharoni"/>
          <w:b w:val="0"/>
          <w:sz w:val="28"/>
          <w:szCs w:val="28"/>
        </w:rPr>
        <w:t xml:space="preserve">4 </w:t>
      </w:r>
      <w:r w:rsidRPr="00F316A1">
        <w:rPr>
          <w:rStyle w:val="Strong"/>
          <w:rFonts w:ascii="Cambria" w:eastAsia="Arial Unicode MS" w:hAnsi="Cambria" w:cs="Aharoni"/>
          <w:b w:val="0"/>
          <w:sz w:val="28"/>
          <w:szCs w:val="28"/>
        </w:rPr>
        <w:t xml:space="preserve">luni de zile, am înființat </w:t>
      </w:r>
      <w:r w:rsidRPr="00F316A1">
        <w:rPr>
          <w:rFonts w:asciiTheme="majorHAnsi" w:hAnsiTheme="majorHAnsi" w:cs="Tahoma"/>
          <w:bCs/>
          <w:iCs/>
          <w:sz w:val="28"/>
          <w:szCs w:val="28"/>
        </w:rPr>
        <w:t>comisia specială de analiză și verificare a activității Serviciului Voluntar pentru Situații de Urgență(SVSU) al comunei Șimand.</w:t>
      </w:r>
      <w:r w:rsidR="007A554D" w:rsidRPr="00F316A1">
        <w:rPr>
          <w:rFonts w:asciiTheme="majorHAnsi" w:hAnsiTheme="majorHAnsi" w:cs="Tahoma"/>
          <w:bCs/>
          <w:iCs/>
          <w:sz w:val="28"/>
          <w:szCs w:val="28"/>
        </w:rPr>
        <w:t xml:space="preserve"> În data de 07.06.2017, </w:t>
      </w:r>
      <w:r w:rsidR="007A554D" w:rsidRPr="00F316A1">
        <w:rPr>
          <w:rFonts w:asciiTheme="majorHAnsi" w:hAnsiTheme="majorHAnsi" w:cs="Times New Roman"/>
          <w:bCs/>
          <w:sz w:val="28"/>
          <w:szCs w:val="28"/>
          <w:lang w:val="ro-RO"/>
        </w:rPr>
        <w:t xml:space="preserve">Pompierii voluntari din cadrul </w:t>
      </w:r>
      <w:r w:rsidR="007A554D" w:rsidRPr="00F316A1">
        <w:rPr>
          <w:rFonts w:asciiTheme="majorHAnsi" w:hAnsiTheme="majorHAnsi" w:cs="Times New Roman"/>
          <w:bCs/>
          <w:sz w:val="28"/>
          <w:szCs w:val="28"/>
        </w:rPr>
        <w:t>Servic</w:t>
      </w:r>
      <w:r w:rsidR="007A554D" w:rsidRPr="00F316A1">
        <w:rPr>
          <w:rFonts w:asciiTheme="majorHAnsi" w:hAnsiTheme="majorHAnsi" w:cs="Times New Roman"/>
          <w:bCs/>
          <w:sz w:val="28"/>
          <w:szCs w:val="28"/>
          <w:lang w:val="ro-RO"/>
        </w:rPr>
        <w:t>i</w:t>
      </w:r>
      <w:r w:rsidR="007A554D" w:rsidRPr="00F316A1">
        <w:rPr>
          <w:rFonts w:asciiTheme="majorHAnsi" w:hAnsiTheme="majorHAnsi" w:cs="Times New Roman"/>
          <w:bCs/>
          <w:sz w:val="28"/>
          <w:szCs w:val="28"/>
        </w:rPr>
        <w:t>ul</w:t>
      </w:r>
      <w:r w:rsidR="007A554D" w:rsidRPr="00F316A1">
        <w:rPr>
          <w:rFonts w:asciiTheme="majorHAnsi" w:hAnsiTheme="majorHAnsi" w:cs="Times New Roman"/>
          <w:bCs/>
          <w:sz w:val="28"/>
          <w:szCs w:val="28"/>
          <w:lang w:val="ro-RO"/>
        </w:rPr>
        <w:t>ui</w:t>
      </w:r>
      <w:r w:rsidR="007A554D" w:rsidRPr="00F316A1">
        <w:rPr>
          <w:rFonts w:asciiTheme="majorHAnsi" w:hAnsiTheme="majorHAnsi" w:cs="Times New Roman"/>
          <w:bCs/>
          <w:sz w:val="28"/>
          <w:szCs w:val="28"/>
        </w:rPr>
        <w:t xml:space="preserve"> Voluntar </w:t>
      </w:r>
      <w:r w:rsidR="007A554D" w:rsidRPr="00F316A1">
        <w:rPr>
          <w:rFonts w:asciiTheme="majorHAnsi" w:hAnsiTheme="majorHAnsi" w:cs="Times New Roman"/>
          <w:bCs/>
          <w:sz w:val="28"/>
          <w:szCs w:val="28"/>
          <w:lang w:val="ro-RO"/>
        </w:rPr>
        <w:t xml:space="preserve">pentru Situaţii de Urgenţă </w:t>
      </w:r>
      <w:r w:rsidR="007A554D" w:rsidRPr="00F316A1">
        <w:rPr>
          <w:rFonts w:asciiTheme="majorHAnsi" w:hAnsiTheme="majorHAnsi" w:cs="Times New Roman"/>
          <w:bCs/>
          <w:sz w:val="28"/>
          <w:szCs w:val="28"/>
        </w:rPr>
        <w:t>al Comunei</w:t>
      </w:r>
      <w:r w:rsidR="007A554D" w:rsidRPr="00F316A1">
        <w:rPr>
          <w:rFonts w:asciiTheme="majorHAnsi" w:hAnsiTheme="majorHAnsi" w:cs="Times New Roman"/>
          <w:bCs/>
          <w:sz w:val="28"/>
          <w:szCs w:val="28"/>
          <w:lang w:val="ro-RO"/>
        </w:rPr>
        <w:t xml:space="preserve"> Şimand,</w:t>
      </w:r>
      <w:r w:rsidR="007A554D" w:rsidRPr="00F316A1">
        <w:rPr>
          <w:rFonts w:asciiTheme="majorHAnsi" w:hAnsiTheme="majorHAnsi" w:cs="Times New Roman"/>
          <w:bCs/>
          <w:sz w:val="28"/>
          <w:szCs w:val="28"/>
        </w:rPr>
        <w:t xml:space="preserve"> au executat un exercițiu de alarmare  cu tema ,,In</w:t>
      </w:r>
      <w:r w:rsidR="007A554D" w:rsidRPr="00F316A1">
        <w:rPr>
          <w:rFonts w:asciiTheme="majorHAnsi" w:hAnsiTheme="majorHAnsi" w:cs="Times New Roman"/>
          <w:bCs/>
          <w:sz w:val="28"/>
          <w:szCs w:val="28"/>
          <w:lang w:val="ro-RO"/>
        </w:rPr>
        <w:t>cendiu la Căminul Cultural Şimand</w:t>
      </w:r>
      <w:r w:rsidR="007A554D" w:rsidRPr="00F316A1">
        <w:rPr>
          <w:rFonts w:asciiTheme="majorHAnsi" w:hAnsiTheme="majorHAnsi" w:cs="Times New Roman"/>
          <w:bCs/>
          <w:sz w:val="28"/>
          <w:szCs w:val="28"/>
          <w:lang w:val="en-AU"/>
        </w:rPr>
        <w:t>”</w:t>
      </w:r>
      <w:r w:rsidR="007A554D" w:rsidRPr="00F316A1">
        <w:rPr>
          <w:rFonts w:asciiTheme="majorHAnsi" w:hAnsiTheme="majorHAnsi" w:cs="Times New Roman"/>
          <w:bCs/>
          <w:sz w:val="28"/>
          <w:szCs w:val="28"/>
          <w:lang w:val="ro-RO"/>
        </w:rPr>
        <w:t>.</w:t>
      </w:r>
      <w:r w:rsidR="00F316A1">
        <w:rPr>
          <w:rFonts w:asciiTheme="majorHAnsi" w:hAnsiTheme="majorHAnsi" w:cs="Times New Roman"/>
          <w:bCs/>
          <w:sz w:val="28"/>
          <w:szCs w:val="28"/>
          <w:lang w:val="ro-RO"/>
        </w:rPr>
        <w:t xml:space="preserve"> </w:t>
      </w:r>
      <w:r w:rsidR="007A554D" w:rsidRPr="00F316A1">
        <w:rPr>
          <w:rFonts w:asciiTheme="majorHAnsi" w:hAnsiTheme="majorHAnsi" w:cs="Times New Roman"/>
          <w:bCs/>
          <w:sz w:val="28"/>
          <w:szCs w:val="28"/>
          <w:lang w:val="ro-RO"/>
        </w:rPr>
        <w:t xml:space="preserve"> </w:t>
      </w:r>
      <w:r w:rsidR="000D5F58" w:rsidRPr="00F316A1">
        <w:rPr>
          <w:rFonts w:asciiTheme="majorHAnsi" w:hAnsiTheme="majorHAnsi" w:cs="Times New Roman"/>
          <w:bCs/>
          <w:sz w:val="28"/>
          <w:szCs w:val="28"/>
          <w:lang w:val="ro-RO"/>
        </w:rPr>
        <w:t>Am înțeles că nu a</w:t>
      </w:r>
      <w:r w:rsidR="007A554D" w:rsidRPr="00F316A1">
        <w:rPr>
          <w:rFonts w:asciiTheme="majorHAnsi" w:hAnsiTheme="majorHAnsi" w:cs="Times New Roman"/>
          <w:bCs/>
          <w:sz w:val="28"/>
          <w:szCs w:val="28"/>
          <w:lang w:val="ro-RO"/>
        </w:rPr>
        <w:t>u fost plătiți</w:t>
      </w:r>
      <w:r w:rsidR="000D5F58" w:rsidRPr="00F316A1">
        <w:rPr>
          <w:rFonts w:asciiTheme="majorHAnsi" w:hAnsiTheme="majorHAnsi" w:cs="Times New Roman"/>
          <w:bCs/>
          <w:sz w:val="28"/>
          <w:szCs w:val="28"/>
          <w:lang w:val="ro-RO"/>
        </w:rPr>
        <w:t>.</w:t>
      </w:r>
    </w:p>
    <w:p w:rsidR="00A14D34" w:rsidRPr="00F316A1" w:rsidRDefault="000D5F58"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Sodinca: Decontarea pentru luna iunie se face în iulie.</w:t>
      </w:r>
    </w:p>
    <w:p w:rsidR="00647DEB" w:rsidRPr="00F316A1" w:rsidRDefault="00647DEB"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președinte Neamți: Nu s-ar putea vorbi cu cei de la ELBA ca iluminatul stradal să se aprindă de la un senzor de lumină? O dată ard ziua, o dată nu ard noaptea.</w:t>
      </w:r>
    </w:p>
    <w:p w:rsidR="00206571" w:rsidRPr="00F316A1" w:rsidRDefault="00206571"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primar: O să vorbim.</w:t>
      </w:r>
    </w:p>
    <w:p w:rsidR="00206571" w:rsidRPr="00F316A1" w:rsidRDefault="00206571"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D-nul președinte Neamți: Domnule primar, referitor la ambienturile de la școli, s-a rezolvat ceva?</w:t>
      </w:r>
    </w:p>
    <w:p w:rsidR="00206571" w:rsidRDefault="00206571" w:rsidP="00AE68AD">
      <w:pPr>
        <w:pStyle w:val="NoSpacing1"/>
        <w:ind w:left="-709" w:right="-324"/>
        <w:jc w:val="both"/>
        <w:rPr>
          <w:rStyle w:val="Strong"/>
          <w:rFonts w:ascii="Cambria" w:eastAsia="Arial Unicode MS" w:hAnsi="Cambria" w:cs="Aharoni"/>
          <w:b w:val="0"/>
          <w:sz w:val="28"/>
          <w:szCs w:val="28"/>
        </w:rPr>
      </w:pPr>
      <w:r w:rsidRPr="00F316A1">
        <w:rPr>
          <w:rStyle w:val="Strong"/>
          <w:rFonts w:ascii="Cambria" w:eastAsia="Arial Unicode MS" w:hAnsi="Cambria" w:cs="Aharoni"/>
          <w:b w:val="0"/>
          <w:sz w:val="28"/>
          <w:szCs w:val="28"/>
        </w:rPr>
        <w:t xml:space="preserve">D-nul primar: Am discutat cu d-na directoare și am stabillit că dânsa se va ocupa de această problemă. </w:t>
      </w:r>
    </w:p>
    <w:p w:rsidR="00F316A1" w:rsidRPr="00F316A1" w:rsidRDefault="00F316A1" w:rsidP="00AE68AD">
      <w:pPr>
        <w:pStyle w:val="NoSpacing1"/>
        <w:ind w:left="-709" w:right="-324"/>
        <w:jc w:val="both"/>
        <w:rPr>
          <w:rStyle w:val="Strong"/>
          <w:rFonts w:ascii="Cambria" w:eastAsia="Arial Unicode MS" w:hAnsi="Cambria" w:cs="Aharoni"/>
          <w:b w:val="0"/>
          <w:sz w:val="28"/>
          <w:szCs w:val="28"/>
        </w:rPr>
      </w:pPr>
      <w:r>
        <w:rPr>
          <w:rStyle w:val="Strong"/>
          <w:rFonts w:ascii="Cambria" w:eastAsia="Arial Unicode MS" w:hAnsi="Cambria" w:cs="Aharoni"/>
          <w:b w:val="0"/>
          <w:sz w:val="28"/>
          <w:szCs w:val="28"/>
        </w:rPr>
        <w:t xml:space="preserve">D-nul consilier Bodnariu: Având în vedere că parcul a fost recent amenajat, propun să fie instalate și camere de luat vederi. </w:t>
      </w:r>
    </w:p>
    <w:p w:rsidR="00F316A1" w:rsidRPr="00F316A1" w:rsidRDefault="00F316A1" w:rsidP="00F316A1">
      <w:pPr>
        <w:pStyle w:val="NoSpacing1"/>
        <w:ind w:right="-324"/>
        <w:jc w:val="both"/>
        <w:rPr>
          <w:rStyle w:val="Strong"/>
          <w:rFonts w:ascii="Cambria" w:eastAsia="Arial Unicode MS" w:hAnsi="Cambria" w:cs="Aharoni"/>
          <w:b w:val="0"/>
          <w:sz w:val="28"/>
          <w:szCs w:val="28"/>
        </w:rPr>
      </w:pPr>
    </w:p>
    <w:p w:rsidR="00C73F17" w:rsidRPr="00F316A1" w:rsidRDefault="00D94871" w:rsidP="00AE68AD">
      <w:pPr>
        <w:pStyle w:val="NoSpacing1"/>
        <w:ind w:left="-709" w:right="-324" w:firstLine="709"/>
        <w:jc w:val="both"/>
        <w:rPr>
          <w:rStyle w:val="Strong"/>
          <w:rFonts w:ascii="Cambria" w:eastAsia="Arial Unicode MS" w:hAnsi="Cambria" w:cs="Aharoni"/>
          <w:b w:val="0"/>
          <w:sz w:val="28"/>
          <w:szCs w:val="28"/>
        </w:rPr>
      </w:pPr>
      <w:r w:rsidRPr="00F316A1">
        <w:rPr>
          <w:rFonts w:ascii="Cambria" w:eastAsia="Arial Unicode MS" w:hAnsi="Cambria" w:cs="Aharoni"/>
          <w:sz w:val="28"/>
          <w:szCs w:val="28"/>
          <w:lang w:val="ro-RO"/>
        </w:rPr>
        <w:t>Epuizându-se punctele de pe ordinea de zi,</w:t>
      </w:r>
      <w:r w:rsidRPr="00F316A1">
        <w:rPr>
          <w:rStyle w:val="Strong"/>
          <w:rFonts w:ascii="Cambria" w:eastAsia="Arial Unicode MS" w:hAnsi="Cambria" w:cs="Aharoni"/>
          <w:b w:val="0"/>
          <w:sz w:val="28"/>
          <w:szCs w:val="28"/>
        </w:rPr>
        <w:t xml:space="preserve"> preşedintele de şedinţă încheie lucrările şedinţei </w:t>
      </w:r>
      <w:r w:rsidR="00AE68AD" w:rsidRPr="00F316A1">
        <w:rPr>
          <w:rStyle w:val="Strong"/>
          <w:rFonts w:ascii="Cambria" w:eastAsia="Arial Unicode MS" w:hAnsi="Cambria" w:cs="Aharoni"/>
          <w:b w:val="0"/>
          <w:sz w:val="28"/>
          <w:szCs w:val="28"/>
        </w:rPr>
        <w:t>extra</w:t>
      </w:r>
      <w:r w:rsidRPr="00F316A1">
        <w:rPr>
          <w:rStyle w:val="Strong"/>
          <w:rFonts w:ascii="Cambria" w:eastAsia="Arial Unicode MS" w:hAnsi="Cambria" w:cs="Aharoni"/>
          <w:b w:val="0"/>
          <w:sz w:val="28"/>
          <w:szCs w:val="28"/>
        </w:rPr>
        <w:t xml:space="preserve">ordinare din data de </w:t>
      </w:r>
      <w:r w:rsidR="00AE68AD" w:rsidRPr="00F316A1">
        <w:rPr>
          <w:rStyle w:val="Strong"/>
          <w:rFonts w:ascii="Cambria" w:eastAsia="Arial Unicode MS" w:hAnsi="Cambria" w:cs="Aharoni"/>
          <w:b w:val="0"/>
          <w:sz w:val="28"/>
          <w:szCs w:val="28"/>
        </w:rPr>
        <w:t>23</w:t>
      </w:r>
      <w:r w:rsidRPr="00F316A1">
        <w:rPr>
          <w:rStyle w:val="Strong"/>
          <w:rFonts w:ascii="Cambria" w:eastAsia="Arial Unicode MS" w:hAnsi="Cambria" w:cs="Aharoni"/>
          <w:b w:val="0"/>
          <w:sz w:val="28"/>
          <w:szCs w:val="28"/>
        </w:rPr>
        <w:t>.</w:t>
      </w:r>
      <w:r w:rsidR="00AE68AD" w:rsidRPr="00F316A1">
        <w:rPr>
          <w:rStyle w:val="Strong"/>
          <w:rFonts w:ascii="Cambria" w:eastAsia="Arial Unicode MS" w:hAnsi="Cambria" w:cs="Aharoni"/>
          <w:b w:val="0"/>
          <w:sz w:val="28"/>
          <w:szCs w:val="28"/>
        </w:rPr>
        <w:t>06.</w:t>
      </w:r>
      <w:r w:rsidRPr="00F316A1">
        <w:rPr>
          <w:rStyle w:val="Strong"/>
          <w:rFonts w:ascii="Cambria" w:eastAsia="Arial Unicode MS" w:hAnsi="Cambria" w:cs="Aharoni"/>
          <w:b w:val="0"/>
          <w:sz w:val="28"/>
          <w:szCs w:val="28"/>
        </w:rPr>
        <w:t xml:space="preserve">2017, </w:t>
      </w:r>
      <w:r w:rsidRPr="00F316A1">
        <w:rPr>
          <w:rFonts w:ascii="Cambria" w:eastAsia="Arial Unicode MS" w:hAnsi="Cambria" w:cs="Aharoni"/>
          <w:sz w:val="28"/>
          <w:szCs w:val="28"/>
          <w:lang w:val="ro-RO"/>
        </w:rPr>
        <w:t>drept pentru care a</w:t>
      </w:r>
      <w:r w:rsidR="008B70DF" w:rsidRPr="00F316A1">
        <w:rPr>
          <w:rFonts w:ascii="Cambria" w:eastAsia="Arial Unicode MS" w:hAnsi="Cambria" w:cs="Aharoni"/>
          <w:sz w:val="28"/>
          <w:szCs w:val="28"/>
          <w:lang w:val="ro-RO"/>
        </w:rPr>
        <w:t xml:space="preserve">m încheiat prezentul </w:t>
      </w:r>
      <w:r w:rsidRPr="00F316A1">
        <w:rPr>
          <w:rFonts w:ascii="Cambria" w:eastAsia="Arial Unicode MS" w:hAnsi="Cambria" w:cs="Aharoni"/>
          <w:sz w:val="28"/>
          <w:szCs w:val="28"/>
          <w:lang w:val="ro-RO"/>
        </w:rPr>
        <w:t>proces-verbal.</w:t>
      </w:r>
    </w:p>
    <w:p w:rsidR="00F316A1" w:rsidRPr="00F316A1" w:rsidRDefault="00F316A1" w:rsidP="00AE68AD">
      <w:pPr>
        <w:tabs>
          <w:tab w:val="left" w:pos="9923"/>
        </w:tabs>
        <w:ind w:right="-324"/>
        <w:jc w:val="both"/>
        <w:rPr>
          <w:rStyle w:val="Strong"/>
          <w:rFonts w:ascii="Cambria" w:eastAsia="Arial Unicode MS" w:hAnsi="Cambria" w:cs="Aharoni"/>
          <w:bCs w:val="0"/>
          <w:sz w:val="28"/>
          <w:szCs w:val="28"/>
        </w:rPr>
      </w:pPr>
    </w:p>
    <w:p w:rsidR="00C73F17" w:rsidRPr="00F316A1" w:rsidRDefault="008B70DF" w:rsidP="00AE68AD">
      <w:pPr>
        <w:pStyle w:val="NoSpacing1"/>
        <w:ind w:left="-709" w:right="-324" w:firstLine="709"/>
        <w:jc w:val="both"/>
        <w:rPr>
          <w:rFonts w:ascii="Cambria" w:eastAsia="Arial Unicode MS" w:hAnsi="Cambria" w:cs="Aharoni"/>
          <w:b/>
          <w:sz w:val="28"/>
          <w:szCs w:val="28"/>
          <w:lang w:val="ro-RO"/>
        </w:rPr>
      </w:pPr>
      <w:r w:rsidRPr="00F316A1">
        <w:rPr>
          <w:rFonts w:ascii="Cambria" w:eastAsia="Arial Unicode MS" w:hAnsi="Cambria" w:cs="Aharoni"/>
          <w:b/>
          <w:sz w:val="28"/>
          <w:szCs w:val="28"/>
          <w:lang w:val="ro-RO"/>
        </w:rPr>
        <w:t xml:space="preserve"> Preşedinte de şedinţă,</w:t>
      </w:r>
      <w:r w:rsidRPr="00F316A1">
        <w:rPr>
          <w:rFonts w:ascii="Cambria" w:eastAsia="Arial Unicode MS" w:hAnsi="Cambria" w:cs="Aharoni"/>
          <w:b/>
          <w:sz w:val="28"/>
          <w:szCs w:val="28"/>
          <w:lang w:val="ro-RO"/>
        </w:rPr>
        <w:tab/>
      </w:r>
      <w:r w:rsidRPr="00F316A1">
        <w:rPr>
          <w:rFonts w:ascii="Cambria" w:eastAsia="Arial Unicode MS" w:hAnsi="Cambria" w:cs="Aharoni"/>
          <w:b/>
          <w:sz w:val="28"/>
          <w:szCs w:val="28"/>
          <w:lang w:val="ro-RO"/>
        </w:rPr>
        <w:tab/>
      </w:r>
      <w:r w:rsidRPr="00F316A1">
        <w:rPr>
          <w:rFonts w:ascii="Cambria" w:eastAsia="Arial Unicode MS" w:hAnsi="Cambria" w:cs="Aharoni"/>
          <w:b/>
          <w:sz w:val="28"/>
          <w:szCs w:val="28"/>
          <w:lang w:val="ro-RO"/>
        </w:rPr>
        <w:tab/>
      </w:r>
      <w:r w:rsidR="00D94871" w:rsidRPr="00F316A1">
        <w:rPr>
          <w:rFonts w:ascii="Cambria" w:eastAsia="Arial Unicode MS" w:hAnsi="Cambria" w:cs="Aharoni"/>
          <w:b/>
          <w:sz w:val="28"/>
          <w:szCs w:val="28"/>
          <w:lang w:val="ro-RO"/>
        </w:rPr>
        <w:t xml:space="preserve">    </w:t>
      </w:r>
      <w:r w:rsidR="00F316A1">
        <w:rPr>
          <w:rFonts w:ascii="Cambria" w:eastAsia="Arial Unicode MS" w:hAnsi="Cambria" w:cs="Aharoni"/>
          <w:b/>
          <w:sz w:val="28"/>
          <w:szCs w:val="28"/>
          <w:lang w:val="ro-RO"/>
        </w:rPr>
        <w:t xml:space="preserve"> </w:t>
      </w:r>
      <w:r w:rsidR="00D94871" w:rsidRPr="00F316A1">
        <w:rPr>
          <w:rFonts w:ascii="Cambria" w:eastAsia="Arial Unicode MS" w:hAnsi="Cambria" w:cs="Aharoni"/>
          <w:b/>
          <w:sz w:val="28"/>
          <w:szCs w:val="28"/>
          <w:lang w:val="ro-RO"/>
        </w:rPr>
        <w:t>Avizat de legalitate,</w:t>
      </w:r>
    </w:p>
    <w:p w:rsidR="00C73F17" w:rsidRPr="00F316A1" w:rsidRDefault="008B70DF" w:rsidP="00AE68AD">
      <w:pPr>
        <w:pStyle w:val="NoSpacing1"/>
        <w:ind w:left="-709" w:right="-324"/>
        <w:jc w:val="both"/>
        <w:rPr>
          <w:rFonts w:ascii="Cambria" w:hAnsi="Cambria" w:cs="Aharoni"/>
          <w:b/>
          <w:sz w:val="28"/>
          <w:szCs w:val="28"/>
          <w:lang w:val="ro-RO"/>
        </w:rPr>
      </w:pPr>
      <w:r w:rsidRPr="00F316A1">
        <w:rPr>
          <w:rFonts w:ascii="Cambria" w:eastAsia="Arial Unicode MS" w:hAnsi="Cambria" w:cs="Aharoni"/>
          <w:b/>
          <w:sz w:val="28"/>
          <w:szCs w:val="28"/>
          <w:lang w:val="ro-RO"/>
        </w:rPr>
        <w:tab/>
        <w:t xml:space="preserve">       </w:t>
      </w:r>
      <w:r w:rsidR="00F316A1">
        <w:rPr>
          <w:rFonts w:ascii="Cambria" w:eastAsia="Arial Unicode MS" w:hAnsi="Cambria" w:cs="Aharoni"/>
          <w:b/>
          <w:sz w:val="28"/>
          <w:szCs w:val="28"/>
          <w:lang w:val="ro-RO"/>
        </w:rPr>
        <w:t xml:space="preserve"> </w:t>
      </w:r>
      <w:r w:rsidRPr="00F316A1">
        <w:rPr>
          <w:rFonts w:ascii="Cambria" w:eastAsia="Arial Unicode MS" w:hAnsi="Cambria" w:cs="Aharoni"/>
          <w:b/>
          <w:sz w:val="28"/>
          <w:szCs w:val="28"/>
          <w:lang w:val="ro-RO"/>
        </w:rPr>
        <w:t>Neamți Petru</w:t>
      </w:r>
      <w:r w:rsidRPr="00F316A1">
        <w:rPr>
          <w:rFonts w:ascii="Cambria" w:eastAsia="Arial Unicode MS" w:hAnsi="Cambria" w:cs="Aharoni"/>
          <w:b/>
          <w:sz w:val="28"/>
          <w:szCs w:val="28"/>
          <w:lang w:val="ro-RO"/>
        </w:rPr>
        <w:tab/>
      </w:r>
      <w:r w:rsidRPr="00F316A1">
        <w:rPr>
          <w:rFonts w:ascii="Cambria" w:eastAsia="Arial Unicode MS" w:hAnsi="Cambria" w:cs="Aharoni"/>
          <w:b/>
          <w:sz w:val="28"/>
          <w:szCs w:val="28"/>
          <w:lang w:val="ro-RO"/>
        </w:rPr>
        <w:tab/>
      </w:r>
      <w:r w:rsidRPr="00F316A1">
        <w:rPr>
          <w:rFonts w:ascii="Cambria" w:eastAsia="Arial Unicode MS" w:hAnsi="Cambria" w:cs="Aharoni"/>
          <w:b/>
          <w:sz w:val="28"/>
          <w:szCs w:val="28"/>
          <w:lang w:val="ro-RO"/>
        </w:rPr>
        <w:tab/>
        <w:t xml:space="preserve">        </w:t>
      </w:r>
      <w:r w:rsidRPr="00F316A1">
        <w:rPr>
          <w:rFonts w:ascii="Cambria" w:eastAsia="Arial Unicode MS" w:hAnsi="Cambria" w:cs="Aharoni"/>
          <w:b/>
          <w:sz w:val="28"/>
          <w:szCs w:val="28"/>
          <w:lang w:val="ro-RO"/>
        </w:rPr>
        <w:tab/>
      </w:r>
      <w:r w:rsidR="00D94871" w:rsidRPr="00F316A1">
        <w:rPr>
          <w:rFonts w:ascii="Cambria" w:eastAsia="Arial Unicode MS" w:hAnsi="Cambria" w:cs="Aharoni"/>
          <w:b/>
          <w:sz w:val="28"/>
          <w:szCs w:val="28"/>
          <w:lang w:val="ro-RO"/>
        </w:rPr>
        <w:t>secretar Brîndaş Lavi</w:t>
      </w:r>
      <w:r w:rsidR="00D94871" w:rsidRPr="00F316A1">
        <w:rPr>
          <w:rFonts w:ascii="Cambria" w:hAnsi="Cambria" w:cs="Aharoni"/>
          <w:b/>
          <w:sz w:val="28"/>
          <w:szCs w:val="28"/>
          <w:lang w:val="ro-RO"/>
        </w:rPr>
        <w:t>nia</w:t>
      </w:r>
    </w:p>
    <w:sectPr w:rsidR="00C73F17" w:rsidRPr="00F316A1"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79" w:rsidRDefault="008A3979" w:rsidP="00C73F17">
      <w:r>
        <w:separator/>
      </w:r>
    </w:p>
  </w:endnote>
  <w:endnote w:type="continuationSeparator" w:id="1">
    <w:p w:rsidR="008A3979" w:rsidRDefault="008A3979" w:rsidP="00C73F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Times New 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8B70DF" w:rsidRDefault="008B70DF">
        <w:pPr>
          <w:pStyle w:val="Footer"/>
          <w:jc w:val="center"/>
        </w:pPr>
        <w:fldSimple w:instr=" PAGE   \* MERGEFORMAT ">
          <w:r w:rsidR="00CA64B1">
            <w:rPr>
              <w:noProof/>
            </w:rPr>
            <w:t>1</w:t>
          </w:r>
        </w:fldSimple>
      </w:p>
    </w:sdtContent>
  </w:sdt>
  <w:p w:rsidR="008B70DF" w:rsidRDefault="008B7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79" w:rsidRDefault="008A3979" w:rsidP="00C73F17">
      <w:r>
        <w:separator/>
      </w:r>
    </w:p>
  </w:footnote>
  <w:footnote w:type="continuationSeparator" w:id="1">
    <w:p w:rsidR="008A3979" w:rsidRDefault="008A3979"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9833B"/>
    <w:multiLevelType w:val="singleLevel"/>
    <w:tmpl w:val="5949833B"/>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44B9"/>
    <w:rsid w:val="00035ADD"/>
    <w:rsid w:val="00035E13"/>
    <w:rsid w:val="00036111"/>
    <w:rsid w:val="00037A77"/>
    <w:rsid w:val="00046FFF"/>
    <w:rsid w:val="00047451"/>
    <w:rsid w:val="00055583"/>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B0BCF"/>
    <w:rsid w:val="000B4FB2"/>
    <w:rsid w:val="000B781A"/>
    <w:rsid w:val="000C0C23"/>
    <w:rsid w:val="000C49E5"/>
    <w:rsid w:val="000C7869"/>
    <w:rsid w:val="000D086C"/>
    <w:rsid w:val="000D3E6A"/>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42F2"/>
    <w:rsid w:val="001561F0"/>
    <w:rsid w:val="00162900"/>
    <w:rsid w:val="00167623"/>
    <w:rsid w:val="001710B6"/>
    <w:rsid w:val="00173EE3"/>
    <w:rsid w:val="001746E4"/>
    <w:rsid w:val="00181212"/>
    <w:rsid w:val="00184A5D"/>
    <w:rsid w:val="0018544A"/>
    <w:rsid w:val="00186CCB"/>
    <w:rsid w:val="00192EA3"/>
    <w:rsid w:val="00194DD1"/>
    <w:rsid w:val="00195041"/>
    <w:rsid w:val="00197460"/>
    <w:rsid w:val="001A1E80"/>
    <w:rsid w:val="001A2C1D"/>
    <w:rsid w:val="001A6DF6"/>
    <w:rsid w:val="001B0487"/>
    <w:rsid w:val="001B225A"/>
    <w:rsid w:val="001B2694"/>
    <w:rsid w:val="001B3460"/>
    <w:rsid w:val="001B382E"/>
    <w:rsid w:val="001B44EA"/>
    <w:rsid w:val="001B76B4"/>
    <w:rsid w:val="001C2908"/>
    <w:rsid w:val="001C2F1B"/>
    <w:rsid w:val="001C4079"/>
    <w:rsid w:val="001C52B8"/>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6571"/>
    <w:rsid w:val="00207784"/>
    <w:rsid w:val="00207CF0"/>
    <w:rsid w:val="00211619"/>
    <w:rsid w:val="002153FE"/>
    <w:rsid w:val="00217E0A"/>
    <w:rsid w:val="00222DE6"/>
    <w:rsid w:val="00223E51"/>
    <w:rsid w:val="002251B3"/>
    <w:rsid w:val="00227D04"/>
    <w:rsid w:val="00230CEF"/>
    <w:rsid w:val="00232D79"/>
    <w:rsid w:val="002360D9"/>
    <w:rsid w:val="00236201"/>
    <w:rsid w:val="00240DD8"/>
    <w:rsid w:val="0024723A"/>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64A3"/>
    <w:rsid w:val="002D3364"/>
    <w:rsid w:val="002D3B87"/>
    <w:rsid w:val="002D40CF"/>
    <w:rsid w:val="002E36D1"/>
    <w:rsid w:val="002E6A35"/>
    <w:rsid w:val="002E6C2E"/>
    <w:rsid w:val="002F42B7"/>
    <w:rsid w:val="002F54DC"/>
    <w:rsid w:val="002F6706"/>
    <w:rsid w:val="00310415"/>
    <w:rsid w:val="0031152E"/>
    <w:rsid w:val="0031246A"/>
    <w:rsid w:val="00315406"/>
    <w:rsid w:val="00317958"/>
    <w:rsid w:val="00321E66"/>
    <w:rsid w:val="00324AC8"/>
    <w:rsid w:val="00325755"/>
    <w:rsid w:val="003267A2"/>
    <w:rsid w:val="00327767"/>
    <w:rsid w:val="003325DA"/>
    <w:rsid w:val="003336BD"/>
    <w:rsid w:val="0034333F"/>
    <w:rsid w:val="00355325"/>
    <w:rsid w:val="003555FC"/>
    <w:rsid w:val="00355C24"/>
    <w:rsid w:val="00355FD6"/>
    <w:rsid w:val="00361966"/>
    <w:rsid w:val="00366D74"/>
    <w:rsid w:val="00375C1B"/>
    <w:rsid w:val="0037683E"/>
    <w:rsid w:val="0038009C"/>
    <w:rsid w:val="00382366"/>
    <w:rsid w:val="00383FAD"/>
    <w:rsid w:val="00384F23"/>
    <w:rsid w:val="003854D4"/>
    <w:rsid w:val="00386E87"/>
    <w:rsid w:val="00390C6F"/>
    <w:rsid w:val="00396A03"/>
    <w:rsid w:val="00397DD3"/>
    <w:rsid w:val="003A01B5"/>
    <w:rsid w:val="003A1594"/>
    <w:rsid w:val="003A5BE2"/>
    <w:rsid w:val="003A7540"/>
    <w:rsid w:val="003A7DE3"/>
    <w:rsid w:val="003B291E"/>
    <w:rsid w:val="003B2AF6"/>
    <w:rsid w:val="003B6DE6"/>
    <w:rsid w:val="003C76D1"/>
    <w:rsid w:val="003C7755"/>
    <w:rsid w:val="003C7F94"/>
    <w:rsid w:val="003E42DA"/>
    <w:rsid w:val="003E5DFA"/>
    <w:rsid w:val="003F036D"/>
    <w:rsid w:val="003F3134"/>
    <w:rsid w:val="003F378A"/>
    <w:rsid w:val="0040376F"/>
    <w:rsid w:val="00403D00"/>
    <w:rsid w:val="00407FF8"/>
    <w:rsid w:val="00411005"/>
    <w:rsid w:val="00411473"/>
    <w:rsid w:val="00413966"/>
    <w:rsid w:val="00422AD4"/>
    <w:rsid w:val="00427725"/>
    <w:rsid w:val="00427EAB"/>
    <w:rsid w:val="00440DE3"/>
    <w:rsid w:val="00442AFB"/>
    <w:rsid w:val="00442C93"/>
    <w:rsid w:val="004472B0"/>
    <w:rsid w:val="0045168C"/>
    <w:rsid w:val="00452195"/>
    <w:rsid w:val="0045575E"/>
    <w:rsid w:val="00456175"/>
    <w:rsid w:val="00456331"/>
    <w:rsid w:val="0046589E"/>
    <w:rsid w:val="00467450"/>
    <w:rsid w:val="00470A32"/>
    <w:rsid w:val="00470D86"/>
    <w:rsid w:val="00473A17"/>
    <w:rsid w:val="00477A95"/>
    <w:rsid w:val="00481466"/>
    <w:rsid w:val="004844C6"/>
    <w:rsid w:val="00485C14"/>
    <w:rsid w:val="00485D03"/>
    <w:rsid w:val="00486473"/>
    <w:rsid w:val="00486938"/>
    <w:rsid w:val="0049238E"/>
    <w:rsid w:val="004926B8"/>
    <w:rsid w:val="0049593E"/>
    <w:rsid w:val="004962B4"/>
    <w:rsid w:val="004A53DF"/>
    <w:rsid w:val="004A5810"/>
    <w:rsid w:val="004B0D25"/>
    <w:rsid w:val="004B3F61"/>
    <w:rsid w:val="004B5FF8"/>
    <w:rsid w:val="004C121C"/>
    <w:rsid w:val="004C625E"/>
    <w:rsid w:val="004C79D3"/>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76FF"/>
    <w:rsid w:val="00577B89"/>
    <w:rsid w:val="00580AEF"/>
    <w:rsid w:val="005839E0"/>
    <w:rsid w:val="00585A3E"/>
    <w:rsid w:val="00590E74"/>
    <w:rsid w:val="00592126"/>
    <w:rsid w:val="00593305"/>
    <w:rsid w:val="005958A7"/>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B87"/>
    <w:rsid w:val="005D4003"/>
    <w:rsid w:val="005D7052"/>
    <w:rsid w:val="005E1721"/>
    <w:rsid w:val="005E4163"/>
    <w:rsid w:val="005E4167"/>
    <w:rsid w:val="005E6172"/>
    <w:rsid w:val="005E61F1"/>
    <w:rsid w:val="005E655D"/>
    <w:rsid w:val="005E7FD5"/>
    <w:rsid w:val="005F354C"/>
    <w:rsid w:val="005F7DFC"/>
    <w:rsid w:val="00602539"/>
    <w:rsid w:val="00605FB1"/>
    <w:rsid w:val="006109F5"/>
    <w:rsid w:val="00614923"/>
    <w:rsid w:val="00615B51"/>
    <w:rsid w:val="00616096"/>
    <w:rsid w:val="0062049A"/>
    <w:rsid w:val="00621A9D"/>
    <w:rsid w:val="006221B6"/>
    <w:rsid w:val="0062303B"/>
    <w:rsid w:val="00630874"/>
    <w:rsid w:val="00635E3F"/>
    <w:rsid w:val="00636421"/>
    <w:rsid w:val="00636C2C"/>
    <w:rsid w:val="00637326"/>
    <w:rsid w:val="00640706"/>
    <w:rsid w:val="00641917"/>
    <w:rsid w:val="0064191B"/>
    <w:rsid w:val="00643A29"/>
    <w:rsid w:val="00647168"/>
    <w:rsid w:val="00647DB4"/>
    <w:rsid w:val="00647DEB"/>
    <w:rsid w:val="006529C1"/>
    <w:rsid w:val="006544DE"/>
    <w:rsid w:val="00656AA3"/>
    <w:rsid w:val="00673210"/>
    <w:rsid w:val="00674884"/>
    <w:rsid w:val="00681DBA"/>
    <w:rsid w:val="00682274"/>
    <w:rsid w:val="006839A6"/>
    <w:rsid w:val="00684B4F"/>
    <w:rsid w:val="006851BF"/>
    <w:rsid w:val="00685F38"/>
    <w:rsid w:val="00690B04"/>
    <w:rsid w:val="00690E19"/>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30183"/>
    <w:rsid w:val="0073527B"/>
    <w:rsid w:val="00737882"/>
    <w:rsid w:val="007416B6"/>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554D"/>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D4B"/>
    <w:rsid w:val="00830995"/>
    <w:rsid w:val="008310FB"/>
    <w:rsid w:val="008341CC"/>
    <w:rsid w:val="008344BD"/>
    <w:rsid w:val="008348F8"/>
    <w:rsid w:val="00841C6D"/>
    <w:rsid w:val="00841CF7"/>
    <w:rsid w:val="0084228E"/>
    <w:rsid w:val="00844329"/>
    <w:rsid w:val="008452B6"/>
    <w:rsid w:val="008458CD"/>
    <w:rsid w:val="00850C42"/>
    <w:rsid w:val="008511EB"/>
    <w:rsid w:val="00852E77"/>
    <w:rsid w:val="00855A05"/>
    <w:rsid w:val="00855C13"/>
    <w:rsid w:val="00864F01"/>
    <w:rsid w:val="00876468"/>
    <w:rsid w:val="00876917"/>
    <w:rsid w:val="008843EA"/>
    <w:rsid w:val="0088505A"/>
    <w:rsid w:val="008857E6"/>
    <w:rsid w:val="008918A0"/>
    <w:rsid w:val="00892C0D"/>
    <w:rsid w:val="00895612"/>
    <w:rsid w:val="00895D50"/>
    <w:rsid w:val="008972BB"/>
    <w:rsid w:val="008A102A"/>
    <w:rsid w:val="008A27A8"/>
    <w:rsid w:val="008A3979"/>
    <w:rsid w:val="008A6EB6"/>
    <w:rsid w:val="008B1703"/>
    <w:rsid w:val="008B3CBF"/>
    <w:rsid w:val="008B70DF"/>
    <w:rsid w:val="008C2855"/>
    <w:rsid w:val="008C2C3C"/>
    <w:rsid w:val="008C3B37"/>
    <w:rsid w:val="008D0066"/>
    <w:rsid w:val="008D02D0"/>
    <w:rsid w:val="008D1E71"/>
    <w:rsid w:val="008D232E"/>
    <w:rsid w:val="008D29BB"/>
    <w:rsid w:val="008D521E"/>
    <w:rsid w:val="008D5B9E"/>
    <w:rsid w:val="008D6B1B"/>
    <w:rsid w:val="008D79F2"/>
    <w:rsid w:val="008E2274"/>
    <w:rsid w:val="008E2654"/>
    <w:rsid w:val="008E27C4"/>
    <w:rsid w:val="008E733B"/>
    <w:rsid w:val="008E7CA1"/>
    <w:rsid w:val="008F103D"/>
    <w:rsid w:val="008F302E"/>
    <w:rsid w:val="008F760D"/>
    <w:rsid w:val="009017B8"/>
    <w:rsid w:val="009040F0"/>
    <w:rsid w:val="00906291"/>
    <w:rsid w:val="009063B2"/>
    <w:rsid w:val="00906F4F"/>
    <w:rsid w:val="00907592"/>
    <w:rsid w:val="00910046"/>
    <w:rsid w:val="00912CDA"/>
    <w:rsid w:val="00912DED"/>
    <w:rsid w:val="00921CA1"/>
    <w:rsid w:val="009226D8"/>
    <w:rsid w:val="00923A15"/>
    <w:rsid w:val="00924E97"/>
    <w:rsid w:val="00924F64"/>
    <w:rsid w:val="00930FEC"/>
    <w:rsid w:val="00931E8E"/>
    <w:rsid w:val="00931F6F"/>
    <w:rsid w:val="00934236"/>
    <w:rsid w:val="00935A04"/>
    <w:rsid w:val="00935A51"/>
    <w:rsid w:val="00937766"/>
    <w:rsid w:val="0094057C"/>
    <w:rsid w:val="0095137F"/>
    <w:rsid w:val="00963052"/>
    <w:rsid w:val="009666A7"/>
    <w:rsid w:val="00972513"/>
    <w:rsid w:val="0097285E"/>
    <w:rsid w:val="00975F13"/>
    <w:rsid w:val="009771C4"/>
    <w:rsid w:val="00980BBF"/>
    <w:rsid w:val="00982AE4"/>
    <w:rsid w:val="00982BC7"/>
    <w:rsid w:val="00982D55"/>
    <w:rsid w:val="00990D3B"/>
    <w:rsid w:val="00991C64"/>
    <w:rsid w:val="00991FA1"/>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3A87"/>
    <w:rsid w:val="009D6AC9"/>
    <w:rsid w:val="009E478A"/>
    <w:rsid w:val="009E5B6A"/>
    <w:rsid w:val="009F45D0"/>
    <w:rsid w:val="009F5811"/>
    <w:rsid w:val="009F5BE0"/>
    <w:rsid w:val="00A04EB6"/>
    <w:rsid w:val="00A12310"/>
    <w:rsid w:val="00A14D34"/>
    <w:rsid w:val="00A16397"/>
    <w:rsid w:val="00A173F6"/>
    <w:rsid w:val="00A17944"/>
    <w:rsid w:val="00A20699"/>
    <w:rsid w:val="00A20EA6"/>
    <w:rsid w:val="00A24ACA"/>
    <w:rsid w:val="00A262E3"/>
    <w:rsid w:val="00A31FEB"/>
    <w:rsid w:val="00A320DF"/>
    <w:rsid w:val="00A337F1"/>
    <w:rsid w:val="00A44E19"/>
    <w:rsid w:val="00A47091"/>
    <w:rsid w:val="00A5185E"/>
    <w:rsid w:val="00A52629"/>
    <w:rsid w:val="00A53468"/>
    <w:rsid w:val="00A535FB"/>
    <w:rsid w:val="00A56FC5"/>
    <w:rsid w:val="00A6376D"/>
    <w:rsid w:val="00A65468"/>
    <w:rsid w:val="00A677BE"/>
    <w:rsid w:val="00A70951"/>
    <w:rsid w:val="00A70F98"/>
    <w:rsid w:val="00A76534"/>
    <w:rsid w:val="00A80B71"/>
    <w:rsid w:val="00A86C92"/>
    <w:rsid w:val="00A8728C"/>
    <w:rsid w:val="00A903D2"/>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6C7"/>
    <w:rsid w:val="00AD1D5C"/>
    <w:rsid w:val="00AD7D59"/>
    <w:rsid w:val="00AE044A"/>
    <w:rsid w:val="00AE5267"/>
    <w:rsid w:val="00AE6317"/>
    <w:rsid w:val="00AE6893"/>
    <w:rsid w:val="00AE68AD"/>
    <w:rsid w:val="00AF13D2"/>
    <w:rsid w:val="00AF4678"/>
    <w:rsid w:val="00AF6A1C"/>
    <w:rsid w:val="00B11FAA"/>
    <w:rsid w:val="00B1465C"/>
    <w:rsid w:val="00B149A4"/>
    <w:rsid w:val="00B178AB"/>
    <w:rsid w:val="00B200C4"/>
    <w:rsid w:val="00B2042B"/>
    <w:rsid w:val="00B234A8"/>
    <w:rsid w:val="00B23C05"/>
    <w:rsid w:val="00B252C0"/>
    <w:rsid w:val="00B26B7A"/>
    <w:rsid w:val="00B333F1"/>
    <w:rsid w:val="00B36B5B"/>
    <w:rsid w:val="00B411E6"/>
    <w:rsid w:val="00B41BA8"/>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F"/>
    <w:rsid w:val="00B86465"/>
    <w:rsid w:val="00B95CD9"/>
    <w:rsid w:val="00B965D1"/>
    <w:rsid w:val="00B96BD7"/>
    <w:rsid w:val="00BA23C8"/>
    <w:rsid w:val="00BA406A"/>
    <w:rsid w:val="00BB3204"/>
    <w:rsid w:val="00BB35D6"/>
    <w:rsid w:val="00BB7016"/>
    <w:rsid w:val="00BB7EC4"/>
    <w:rsid w:val="00BC2F00"/>
    <w:rsid w:val="00BC2FAF"/>
    <w:rsid w:val="00BC7722"/>
    <w:rsid w:val="00BD41E5"/>
    <w:rsid w:val="00BD6017"/>
    <w:rsid w:val="00BE2DB1"/>
    <w:rsid w:val="00BE5C1F"/>
    <w:rsid w:val="00BE6746"/>
    <w:rsid w:val="00BE6824"/>
    <w:rsid w:val="00BE6B8F"/>
    <w:rsid w:val="00BF07DE"/>
    <w:rsid w:val="00BF30F1"/>
    <w:rsid w:val="00BF52FB"/>
    <w:rsid w:val="00C025CC"/>
    <w:rsid w:val="00C068A0"/>
    <w:rsid w:val="00C0696A"/>
    <w:rsid w:val="00C123FA"/>
    <w:rsid w:val="00C13C91"/>
    <w:rsid w:val="00C148E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60852"/>
    <w:rsid w:val="00C64DF7"/>
    <w:rsid w:val="00C65F52"/>
    <w:rsid w:val="00C711C8"/>
    <w:rsid w:val="00C72F05"/>
    <w:rsid w:val="00C73F17"/>
    <w:rsid w:val="00C764C0"/>
    <w:rsid w:val="00C76F87"/>
    <w:rsid w:val="00C8241B"/>
    <w:rsid w:val="00C831B4"/>
    <w:rsid w:val="00C83E67"/>
    <w:rsid w:val="00C850E9"/>
    <w:rsid w:val="00C856B4"/>
    <w:rsid w:val="00C91C6A"/>
    <w:rsid w:val="00C91E41"/>
    <w:rsid w:val="00CA64B1"/>
    <w:rsid w:val="00CA730F"/>
    <w:rsid w:val="00CB0404"/>
    <w:rsid w:val="00CB0E4B"/>
    <w:rsid w:val="00CB20B1"/>
    <w:rsid w:val="00CB40CD"/>
    <w:rsid w:val="00CB6895"/>
    <w:rsid w:val="00CB7A31"/>
    <w:rsid w:val="00CB7CA6"/>
    <w:rsid w:val="00CC1197"/>
    <w:rsid w:val="00CC4982"/>
    <w:rsid w:val="00CC6509"/>
    <w:rsid w:val="00CC6FCD"/>
    <w:rsid w:val="00CD5A87"/>
    <w:rsid w:val="00CE05A7"/>
    <w:rsid w:val="00CE19AA"/>
    <w:rsid w:val="00CE247E"/>
    <w:rsid w:val="00CE74AC"/>
    <w:rsid w:val="00CF13F5"/>
    <w:rsid w:val="00CF634C"/>
    <w:rsid w:val="00CF70D8"/>
    <w:rsid w:val="00CF7985"/>
    <w:rsid w:val="00D0055C"/>
    <w:rsid w:val="00D03709"/>
    <w:rsid w:val="00D052DE"/>
    <w:rsid w:val="00D0735C"/>
    <w:rsid w:val="00D179B3"/>
    <w:rsid w:val="00D25E53"/>
    <w:rsid w:val="00D30629"/>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18E3"/>
    <w:rsid w:val="00D62736"/>
    <w:rsid w:val="00D63370"/>
    <w:rsid w:val="00D63C02"/>
    <w:rsid w:val="00D6406A"/>
    <w:rsid w:val="00D65E22"/>
    <w:rsid w:val="00D674FB"/>
    <w:rsid w:val="00D70D20"/>
    <w:rsid w:val="00D72D3B"/>
    <w:rsid w:val="00D72F6D"/>
    <w:rsid w:val="00D74737"/>
    <w:rsid w:val="00D748F8"/>
    <w:rsid w:val="00D76534"/>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E0D68"/>
    <w:rsid w:val="00DE3B0D"/>
    <w:rsid w:val="00DE5E77"/>
    <w:rsid w:val="00DE6D41"/>
    <w:rsid w:val="00DE754D"/>
    <w:rsid w:val="00DE78A8"/>
    <w:rsid w:val="00DF2A38"/>
    <w:rsid w:val="00DF4EE6"/>
    <w:rsid w:val="00DF5971"/>
    <w:rsid w:val="00DF7275"/>
    <w:rsid w:val="00DF7E63"/>
    <w:rsid w:val="00E03541"/>
    <w:rsid w:val="00E03C32"/>
    <w:rsid w:val="00E07EA9"/>
    <w:rsid w:val="00E07FF4"/>
    <w:rsid w:val="00E100C5"/>
    <w:rsid w:val="00E1024D"/>
    <w:rsid w:val="00E107F2"/>
    <w:rsid w:val="00E15C74"/>
    <w:rsid w:val="00E20443"/>
    <w:rsid w:val="00E215D2"/>
    <w:rsid w:val="00E26F2B"/>
    <w:rsid w:val="00E33491"/>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696"/>
    <w:rsid w:val="00EE4596"/>
    <w:rsid w:val="00EF1755"/>
    <w:rsid w:val="00EF2604"/>
    <w:rsid w:val="00EF530C"/>
    <w:rsid w:val="00F0323F"/>
    <w:rsid w:val="00F05273"/>
    <w:rsid w:val="00F0550F"/>
    <w:rsid w:val="00F05E96"/>
    <w:rsid w:val="00F114BF"/>
    <w:rsid w:val="00F20E08"/>
    <w:rsid w:val="00F22C00"/>
    <w:rsid w:val="00F24C73"/>
    <w:rsid w:val="00F25176"/>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80C39"/>
    <w:rsid w:val="00F81792"/>
    <w:rsid w:val="00F8457F"/>
    <w:rsid w:val="00F8735B"/>
    <w:rsid w:val="00F94538"/>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D8C"/>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uiPriority w:val="22"/>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770D4-2DF4-4138-8071-E7B04893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19</cp:revision>
  <cp:lastPrinted>2017-07-07T13:51:00Z</cp:lastPrinted>
  <dcterms:created xsi:type="dcterms:W3CDTF">2017-07-07T10:29:00Z</dcterms:created>
  <dcterms:modified xsi:type="dcterms:W3CDTF">2017-07-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